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65" w:type="pct"/>
        <w:tblLayout w:type="fixed"/>
        <w:tblLook w:val="04A0"/>
      </w:tblPr>
      <w:tblGrid>
        <w:gridCol w:w="510"/>
        <w:gridCol w:w="9"/>
        <w:gridCol w:w="384"/>
        <w:gridCol w:w="103"/>
        <w:gridCol w:w="96"/>
        <w:gridCol w:w="1837"/>
        <w:gridCol w:w="165"/>
        <w:gridCol w:w="108"/>
        <w:gridCol w:w="307"/>
        <w:gridCol w:w="456"/>
        <w:gridCol w:w="528"/>
        <w:gridCol w:w="170"/>
        <w:gridCol w:w="94"/>
        <w:gridCol w:w="67"/>
        <w:gridCol w:w="609"/>
        <w:gridCol w:w="324"/>
        <w:gridCol w:w="261"/>
        <w:gridCol w:w="429"/>
        <w:gridCol w:w="281"/>
        <w:gridCol w:w="170"/>
        <w:gridCol w:w="259"/>
        <w:gridCol w:w="108"/>
        <w:gridCol w:w="132"/>
        <w:gridCol w:w="283"/>
        <w:gridCol w:w="209"/>
        <w:gridCol w:w="228"/>
        <w:gridCol w:w="1703"/>
        <w:gridCol w:w="201"/>
        <w:gridCol w:w="29"/>
        <w:gridCol w:w="1931"/>
      </w:tblGrid>
      <w:tr w:rsidR="00282C2B" w:rsidRPr="007974CA" w:rsidTr="00513739">
        <w:trPr>
          <w:gridAfter w:val="2"/>
          <w:wAfter w:w="817" w:type="pct"/>
        </w:trPr>
        <w:tc>
          <w:tcPr>
            <w:tcW w:w="3089" w:type="pct"/>
            <w:gridSpan w:val="23"/>
          </w:tcPr>
          <w:p w:rsidR="008028B2" w:rsidRPr="00B25056" w:rsidRDefault="008028B2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5"/>
          </w:tcPr>
          <w:p w:rsidR="008028B2" w:rsidRPr="00B25056" w:rsidRDefault="007974CA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ТВЕРЖДЕНА </w:t>
            </w:r>
          </w:p>
        </w:tc>
      </w:tr>
      <w:tr w:rsidR="0052447F" w:rsidRPr="007974CA" w:rsidTr="00513739">
        <w:trPr>
          <w:gridAfter w:val="2"/>
          <w:wAfter w:w="817" w:type="pct"/>
        </w:trPr>
        <w:tc>
          <w:tcPr>
            <w:tcW w:w="3089" w:type="pct"/>
            <w:gridSpan w:val="23"/>
          </w:tcPr>
          <w:p w:rsidR="007974CA" w:rsidRPr="00B25056" w:rsidRDefault="007974CA" w:rsidP="00B25056">
            <w:pPr>
              <w:spacing w:line="218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94" w:type="pct"/>
            <w:gridSpan w:val="5"/>
          </w:tcPr>
          <w:p w:rsidR="00037848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Указом Президента Российской Федерации </w:t>
            </w:r>
          </w:p>
          <w:p w:rsidR="007974CA" w:rsidRPr="00B25056" w:rsidRDefault="007974CA" w:rsidP="00037848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т 23 июня 2014 г. № 460</w:t>
            </w:r>
          </w:p>
        </w:tc>
      </w:tr>
      <w:tr w:rsidR="00CB2901" w:rsidRPr="00F75E9E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E569FC" w:rsidRDefault="00E569FC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CB2901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 xml:space="preserve">В </w:t>
            </w:r>
            <w:r w:rsidR="00006768">
              <w:rPr>
                <w:b/>
                <w:sz w:val="20"/>
                <w:szCs w:val="20"/>
              </w:rPr>
              <w:t>отдел кадров и документационного обеспечения Управления</w:t>
            </w:r>
            <w:r w:rsidR="00006768" w:rsidRPr="004E4748">
              <w:rPr>
                <w:b/>
                <w:sz w:val="20"/>
                <w:szCs w:val="20"/>
              </w:rPr>
              <w:t xml:space="preserve"> Федеральной службы по </w:t>
            </w:r>
            <w:proofErr w:type="gramStart"/>
            <w:r w:rsidR="00006768" w:rsidRPr="004E4748">
              <w:rPr>
                <w:b/>
                <w:sz w:val="20"/>
                <w:szCs w:val="20"/>
              </w:rPr>
              <w:t>ветеринарному</w:t>
            </w:r>
            <w:proofErr w:type="gramEnd"/>
          </w:p>
        </w:tc>
      </w:tr>
      <w:tr w:rsidR="0052447F" w:rsidRPr="007974CA" w:rsidTr="00513739">
        <w:trPr>
          <w:gridAfter w:val="2"/>
          <w:wAfter w:w="817" w:type="pct"/>
        </w:trPr>
        <w:tc>
          <w:tcPr>
            <w:tcW w:w="460" w:type="pct"/>
            <w:gridSpan w:val="5"/>
          </w:tcPr>
          <w:p w:rsidR="005E0F69" w:rsidRPr="00B25056" w:rsidRDefault="005E0F69" w:rsidP="00B25056">
            <w:pPr>
              <w:spacing w:line="218" w:lineRule="auto"/>
              <w:rPr>
                <w:sz w:val="18"/>
                <w:szCs w:val="18"/>
              </w:rPr>
            </w:pPr>
          </w:p>
        </w:tc>
        <w:tc>
          <w:tcPr>
            <w:tcW w:w="3723" w:type="pct"/>
            <w:gridSpan w:val="23"/>
            <w:tcBorders>
              <w:bottom w:val="single" w:sz="4" w:space="0" w:color="auto"/>
            </w:tcBorders>
          </w:tcPr>
          <w:p w:rsidR="005E0F69" w:rsidRPr="004E4748" w:rsidRDefault="004E4748" w:rsidP="0000676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E4748">
              <w:rPr>
                <w:b/>
                <w:sz w:val="20"/>
                <w:szCs w:val="20"/>
              </w:rPr>
              <w:t>и фитосанитарному надзору</w:t>
            </w:r>
            <w:r w:rsidR="00006768">
              <w:rPr>
                <w:b/>
                <w:sz w:val="20"/>
                <w:szCs w:val="20"/>
              </w:rPr>
              <w:t xml:space="preserve"> по Краснодарскому краю и Республике Адыгея</w:t>
            </w:r>
          </w:p>
        </w:tc>
      </w:tr>
      <w:tr w:rsidR="0052447F" w:rsidRPr="00F75E9E" w:rsidTr="00513739">
        <w:trPr>
          <w:gridAfter w:val="2"/>
          <w:wAfter w:w="817" w:type="pct"/>
          <w:trHeight w:val="178"/>
        </w:trPr>
        <w:tc>
          <w:tcPr>
            <w:tcW w:w="460" w:type="pct"/>
            <w:gridSpan w:val="5"/>
          </w:tcPr>
          <w:p w:rsidR="005E0F69" w:rsidRPr="00B25056" w:rsidRDefault="005E0F69" w:rsidP="00B25056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3" w:type="pct"/>
            <w:gridSpan w:val="23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B25056">
              <w:rPr>
                <w:spacing w:val="-6"/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  <w:tr w:rsidR="005E0F69" w:rsidRPr="00F75E9E" w:rsidTr="00513739">
        <w:trPr>
          <w:gridAfter w:val="2"/>
          <w:wAfter w:w="817" w:type="pct"/>
          <w:trHeight w:val="73"/>
        </w:trPr>
        <w:tc>
          <w:tcPr>
            <w:tcW w:w="4183" w:type="pct"/>
            <w:gridSpan w:val="2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E0F69" w:rsidRPr="00CB2901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b/>
                <w:sz w:val="24"/>
                <w:szCs w:val="24"/>
              </w:rPr>
              <w:t>СПРАВКА</w:t>
            </w:r>
            <w:r w:rsidRPr="00B25056">
              <w:rPr>
                <w:rStyle w:val="a6"/>
                <w:b/>
                <w:sz w:val="24"/>
                <w:szCs w:val="24"/>
              </w:rPr>
              <w:footnoteReference w:id="2"/>
            </w:r>
          </w:p>
        </w:tc>
      </w:tr>
      <w:tr w:rsidR="005E0F69" w:rsidRPr="00CB2901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 доходах, расходах, об имуществе и обязательствах имущественного характера</w:t>
            </w:r>
            <w:r w:rsidRPr="00B25056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5E0F69" w:rsidRPr="00F75E9E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36AD4" w:rsidRPr="00CB2901" w:rsidTr="00513739">
        <w:trPr>
          <w:gridAfter w:val="2"/>
          <w:wAfter w:w="817" w:type="pct"/>
        </w:trPr>
        <w:tc>
          <w:tcPr>
            <w:tcW w:w="460" w:type="pct"/>
            <w:gridSpan w:val="5"/>
          </w:tcPr>
          <w:p w:rsidR="00036AD4" w:rsidRPr="00B25056" w:rsidRDefault="00036AD4" w:rsidP="002C38BF">
            <w:pPr>
              <w:spacing w:line="218" w:lineRule="auto"/>
              <w:rPr>
                <w:sz w:val="20"/>
                <w:szCs w:val="20"/>
              </w:rPr>
            </w:pPr>
          </w:p>
        </w:tc>
        <w:tc>
          <w:tcPr>
            <w:tcW w:w="3723" w:type="pct"/>
            <w:gridSpan w:val="23"/>
            <w:tcBorders>
              <w:bottom w:val="single" w:sz="4" w:space="0" w:color="auto"/>
            </w:tcBorders>
          </w:tcPr>
          <w:p w:rsidR="00036AD4" w:rsidRPr="00382FFC" w:rsidRDefault="00006768" w:rsidP="001502A7">
            <w:pPr>
              <w:spacing w:line="218" w:lineRule="auto"/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, </w:t>
            </w:r>
            <w:r w:rsidR="001502A7">
              <w:rPr>
                <w:b/>
                <w:sz w:val="20"/>
                <w:szCs w:val="20"/>
              </w:rPr>
              <w:t>Иванов Иван Иванович</w:t>
            </w:r>
            <w:r w:rsidR="003C4766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1</w:t>
            </w:r>
            <w:r w:rsidR="003C4766">
              <w:rPr>
                <w:b/>
                <w:sz w:val="20"/>
                <w:szCs w:val="20"/>
              </w:rPr>
              <w:t xml:space="preserve">0 </w:t>
            </w:r>
            <w:r w:rsidR="001502A7">
              <w:rPr>
                <w:b/>
                <w:sz w:val="20"/>
                <w:szCs w:val="20"/>
              </w:rPr>
              <w:t>марта</w:t>
            </w:r>
            <w:r w:rsidR="003C4766">
              <w:rPr>
                <w:b/>
                <w:sz w:val="20"/>
                <w:szCs w:val="20"/>
              </w:rPr>
              <w:t xml:space="preserve"> 19</w:t>
            </w:r>
            <w:r w:rsidR="001502A7">
              <w:rPr>
                <w:b/>
                <w:sz w:val="20"/>
                <w:szCs w:val="20"/>
              </w:rPr>
              <w:t>8</w:t>
            </w:r>
            <w:r w:rsidR="00F24A94">
              <w:rPr>
                <w:b/>
                <w:sz w:val="20"/>
                <w:szCs w:val="20"/>
              </w:rPr>
              <w:t>6</w:t>
            </w:r>
            <w:r w:rsidR="003C4766">
              <w:rPr>
                <w:b/>
                <w:sz w:val="20"/>
                <w:szCs w:val="20"/>
              </w:rPr>
              <w:t xml:space="preserve"> года,</w:t>
            </w:r>
          </w:p>
        </w:tc>
      </w:tr>
      <w:tr w:rsidR="00036AD4" w:rsidRPr="00F75E9E" w:rsidTr="00513739">
        <w:trPr>
          <w:gridAfter w:val="2"/>
          <w:wAfter w:w="817" w:type="pct"/>
        </w:trPr>
        <w:tc>
          <w:tcPr>
            <w:tcW w:w="460" w:type="pct"/>
            <w:gridSpan w:val="5"/>
          </w:tcPr>
          <w:p w:rsidR="00036AD4" w:rsidRPr="00B25056" w:rsidRDefault="00036AD4" w:rsidP="002C38BF">
            <w:pPr>
              <w:spacing w:line="218" w:lineRule="auto"/>
              <w:rPr>
                <w:sz w:val="16"/>
                <w:szCs w:val="16"/>
              </w:rPr>
            </w:pPr>
          </w:p>
        </w:tc>
        <w:tc>
          <w:tcPr>
            <w:tcW w:w="3723" w:type="pct"/>
            <w:gridSpan w:val="23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pacing w:val="-8"/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036AD4" w:rsidRPr="00CB2901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036AD4" w:rsidRPr="00E71E3D" w:rsidRDefault="003C4766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</w:t>
            </w:r>
            <w:r w:rsidR="001502A7">
              <w:rPr>
                <w:b/>
                <w:sz w:val="20"/>
                <w:szCs w:val="20"/>
              </w:rPr>
              <w:t>11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23456</w:t>
            </w:r>
            <w:r>
              <w:rPr>
                <w:b/>
                <w:sz w:val="20"/>
                <w:szCs w:val="20"/>
              </w:rPr>
              <w:t xml:space="preserve">, выдан  </w:t>
            </w:r>
            <w:r w:rsidR="001502A7">
              <w:rPr>
                <w:b/>
                <w:sz w:val="20"/>
                <w:szCs w:val="20"/>
              </w:rPr>
              <w:t>0</w:t>
            </w:r>
            <w:r w:rsidR="00F24A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1502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E569FC">
              <w:rPr>
                <w:b/>
                <w:sz w:val="20"/>
                <w:szCs w:val="20"/>
              </w:rPr>
              <w:t>200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52CA">
              <w:rPr>
                <w:b/>
                <w:sz w:val="20"/>
                <w:szCs w:val="20"/>
              </w:rPr>
              <w:t>ОВД Кавказского района Краснодарского края</w:t>
            </w:r>
          </w:p>
        </w:tc>
      </w:tr>
      <w:tr w:rsidR="00036AD4" w:rsidRPr="00CB2901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036AD4" w:rsidRDefault="00036AD4" w:rsidP="002C38B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правление Федеральной службы по ветеринарному и фитосанитарному надзору </w:t>
            </w:r>
            <w:proofErr w:type="gramStart"/>
            <w:r>
              <w:rPr>
                <w:b/>
                <w:sz w:val="20"/>
                <w:szCs w:val="20"/>
              </w:rPr>
              <w:t>по</w:t>
            </w:r>
            <w:proofErr w:type="gramEnd"/>
          </w:p>
          <w:p w:rsidR="00036AD4" w:rsidRPr="00E71E3D" w:rsidRDefault="00036AD4" w:rsidP="002C38B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дарскому краю и Республике Адыгея</w:t>
            </w:r>
          </w:p>
        </w:tc>
      </w:tr>
      <w:tr w:rsidR="00036AD4" w:rsidRPr="00CB2901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036AD4" w:rsidRPr="00F24A94" w:rsidRDefault="009A52CA" w:rsidP="001502A7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1502A7">
              <w:rPr>
                <w:b/>
                <w:sz w:val="20"/>
                <w:szCs w:val="20"/>
              </w:rPr>
              <w:t xml:space="preserve">осударственный инспектор надзора в области карантина растений Кавказского межрайонного </w:t>
            </w:r>
            <w:r w:rsidR="00F24A94">
              <w:rPr>
                <w:b/>
                <w:sz w:val="20"/>
                <w:szCs w:val="20"/>
              </w:rPr>
              <w:t xml:space="preserve">отдела </w:t>
            </w:r>
            <w:r w:rsidR="001502A7">
              <w:rPr>
                <w:b/>
                <w:sz w:val="20"/>
                <w:szCs w:val="20"/>
              </w:rPr>
              <w:t>ветеринарного и фитосанитарного надзора</w:t>
            </w:r>
            <w:r w:rsidR="00F24A94">
              <w:rPr>
                <w:b/>
                <w:sz w:val="20"/>
                <w:szCs w:val="20"/>
              </w:rPr>
              <w:t xml:space="preserve"> Управления Федеральной службы по ветеринарному и фитосанитарному надзору по Краснодарскому краю и Республике Адыгея</w:t>
            </w:r>
          </w:p>
        </w:tc>
      </w:tr>
      <w:tr w:rsidR="00036AD4" w:rsidRPr="00CB2901" w:rsidTr="00513739">
        <w:trPr>
          <w:gridAfter w:val="2"/>
          <w:wAfter w:w="817" w:type="pct"/>
          <w:trHeight w:val="269"/>
        </w:trPr>
        <w:tc>
          <w:tcPr>
            <w:tcW w:w="4183" w:type="pct"/>
            <w:gridSpan w:val="28"/>
            <w:tcBorders>
              <w:top w:val="single" w:sz="4" w:space="0" w:color="auto"/>
            </w:tcBorders>
          </w:tcPr>
          <w:p w:rsidR="00036AD4" w:rsidRPr="00B25056" w:rsidRDefault="00036AD4" w:rsidP="002C38BF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B25056">
              <w:rPr>
                <w:sz w:val="16"/>
                <w:szCs w:val="16"/>
              </w:rPr>
              <w:t>(место работы (службы), занимаемая (замещаемая) должность; в случае отсутствия основного места работы (службы) – род занятий; должность, на замещение которой претендует гражданин (если применимо))</w:t>
            </w:r>
            <w:proofErr w:type="gramEnd"/>
          </w:p>
        </w:tc>
      </w:tr>
      <w:tr w:rsidR="0052447F" w:rsidRPr="00CB2901" w:rsidTr="00513739">
        <w:trPr>
          <w:gridAfter w:val="2"/>
          <w:wAfter w:w="817" w:type="pct"/>
        </w:trPr>
        <w:tc>
          <w:tcPr>
            <w:tcW w:w="1295" w:type="pct"/>
            <w:gridSpan w:val="7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зарегистрированны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2888" w:type="pct"/>
            <w:gridSpan w:val="21"/>
            <w:tcBorders>
              <w:bottom w:val="single" w:sz="4" w:space="0" w:color="auto"/>
            </w:tcBorders>
          </w:tcPr>
          <w:p w:rsidR="00F24A94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 xml:space="preserve">, Краснодарский край, </w:t>
            </w:r>
            <w:r w:rsidR="001502A7">
              <w:rPr>
                <w:b/>
                <w:sz w:val="20"/>
                <w:szCs w:val="20"/>
              </w:rPr>
              <w:t>Кавказский район</w:t>
            </w:r>
            <w:r w:rsidR="00F24A94">
              <w:rPr>
                <w:b/>
                <w:sz w:val="20"/>
                <w:szCs w:val="20"/>
              </w:rPr>
              <w:t xml:space="preserve">, </w:t>
            </w:r>
            <w:r w:rsidR="001502A7">
              <w:rPr>
                <w:b/>
                <w:sz w:val="20"/>
                <w:szCs w:val="20"/>
              </w:rPr>
              <w:t>г</w:t>
            </w:r>
            <w:proofErr w:type="gramStart"/>
            <w:r w:rsidR="001502A7">
              <w:rPr>
                <w:b/>
                <w:sz w:val="20"/>
                <w:szCs w:val="20"/>
              </w:rPr>
              <w:t>.К</w:t>
            </w:r>
            <w:proofErr w:type="gramEnd"/>
            <w:r w:rsidR="001502A7">
              <w:rPr>
                <w:b/>
                <w:sz w:val="20"/>
                <w:szCs w:val="20"/>
              </w:rPr>
              <w:t>ропоткин,</w:t>
            </w:r>
          </w:p>
          <w:p w:rsidR="00E71E3D" w:rsidRPr="00C73183" w:rsidRDefault="00E71E3D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</w:t>
            </w:r>
            <w:r w:rsidR="001502A7">
              <w:rPr>
                <w:b/>
                <w:sz w:val="20"/>
                <w:szCs w:val="20"/>
              </w:rPr>
              <w:t>1</w:t>
            </w:r>
            <w:r w:rsidR="00F24A94">
              <w:rPr>
                <w:b/>
                <w:sz w:val="20"/>
                <w:szCs w:val="20"/>
              </w:rPr>
              <w:t>-</w:t>
            </w:r>
            <w:r w:rsidR="001502A7">
              <w:rPr>
                <w:b/>
                <w:sz w:val="20"/>
                <w:szCs w:val="20"/>
              </w:rPr>
              <w:t>го</w:t>
            </w:r>
            <w:r w:rsidR="00F24A94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Мая</w:t>
            </w:r>
            <w:r w:rsidR="00F24A94">
              <w:rPr>
                <w:b/>
                <w:sz w:val="20"/>
                <w:szCs w:val="20"/>
              </w:rPr>
              <w:t>, д. 1</w:t>
            </w:r>
            <w:r w:rsidR="001502A7">
              <w:rPr>
                <w:b/>
                <w:sz w:val="20"/>
                <w:szCs w:val="20"/>
              </w:rPr>
              <w:t>5</w:t>
            </w:r>
            <w:r w:rsidR="00F24A94">
              <w:rPr>
                <w:b/>
                <w:sz w:val="20"/>
                <w:szCs w:val="20"/>
              </w:rPr>
              <w:t xml:space="preserve"> кв.</w:t>
            </w:r>
            <w:r w:rsidR="003C4766">
              <w:rPr>
                <w:b/>
                <w:sz w:val="20"/>
                <w:szCs w:val="20"/>
              </w:rPr>
              <w:t xml:space="preserve"> </w:t>
            </w:r>
            <w:r w:rsidR="001502A7">
              <w:rPr>
                <w:b/>
                <w:sz w:val="20"/>
                <w:szCs w:val="20"/>
              </w:rPr>
              <w:t>1</w:t>
            </w:r>
          </w:p>
        </w:tc>
      </w:tr>
      <w:tr w:rsidR="0052447F" w:rsidRPr="00C807EF" w:rsidTr="00513739">
        <w:trPr>
          <w:gridAfter w:val="2"/>
          <w:wAfter w:w="817" w:type="pct"/>
        </w:trPr>
        <w:tc>
          <w:tcPr>
            <w:tcW w:w="1295" w:type="pct"/>
            <w:gridSpan w:val="7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8" w:type="pct"/>
            <w:gridSpan w:val="21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)</w:t>
            </w:r>
          </w:p>
        </w:tc>
      </w:tr>
      <w:tr w:rsidR="0052447F" w:rsidRPr="00CB2901" w:rsidTr="00513739">
        <w:trPr>
          <w:gridAfter w:val="2"/>
          <w:wAfter w:w="817" w:type="pct"/>
        </w:trPr>
        <w:tc>
          <w:tcPr>
            <w:tcW w:w="1295" w:type="pct"/>
            <w:gridSpan w:val="7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проживающий</w:t>
            </w:r>
            <w:proofErr w:type="gramEnd"/>
            <w:r w:rsidRPr="00B25056"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2888" w:type="pct"/>
            <w:gridSpan w:val="21"/>
            <w:tcBorders>
              <w:bottom w:val="single" w:sz="4" w:space="0" w:color="auto"/>
            </w:tcBorders>
          </w:tcPr>
          <w:p w:rsidR="00037848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5E0F69" w:rsidRPr="00C73183" w:rsidRDefault="001502A7" w:rsidP="00037848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</w:tr>
      <w:tr w:rsidR="0052447F" w:rsidRPr="00C807EF" w:rsidTr="00513739">
        <w:trPr>
          <w:gridAfter w:val="2"/>
          <w:wAfter w:w="817" w:type="pct"/>
        </w:trPr>
        <w:tc>
          <w:tcPr>
            <w:tcW w:w="1295" w:type="pct"/>
            <w:gridSpan w:val="7"/>
          </w:tcPr>
          <w:p w:rsidR="005E0F69" w:rsidRPr="00B25056" w:rsidRDefault="005E0F69" w:rsidP="00B25056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88" w:type="pct"/>
            <w:gridSpan w:val="21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проживания)</w:t>
            </w:r>
          </w:p>
        </w:tc>
      </w:tr>
      <w:tr w:rsidR="005E0F69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pacing w:val="-10"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 xml:space="preserve">сообщаю сведения о доходах, расходах </w:t>
            </w:r>
            <w:r w:rsidRPr="00295A5F">
              <w:rPr>
                <w:spacing w:val="-10"/>
                <w:sz w:val="20"/>
                <w:szCs w:val="20"/>
              </w:rPr>
              <w:t>своих,</w:t>
            </w:r>
            <w:r w:rsidRPr="00B25056">
              <w:rPr>
                <w:spacing w:val="-10"/>
                <w:sz w:val="20"/>
                <w:szCs w:val="20"/>
              </w:rPr>
              <w:t xml:space="preserve"> </w:t>
            </w:r>
            <w:r w:rsidRPr="00295A5F">
              <w:rPr>
                <w:spacing w:val="-10"/>
                <w:sz w:val="20"/>
                <w:szCs w:val="20"/>
                <w:u w:val="single"/>
              </w:rPr>
              <w:t>супруги</w:t>
            </w:r>
            <w:r w:rsidRPr="00006768">
              <w:rPr>
                <w:spacing w:val="-10"/>
                <w:sz w:val="20"/>
                <w:szCs w:val="20"/>
              </w:rPr>
              <w:t xml:space="preserve"> </w:t>
            </w:r>
            <w:r w:rsidRPr="00B25056">
              <w:rPr>
                <w:spacing w:val="-10"/>
                <w:sz w:val="20"/>
                <w:szCs w:val="20"/>
              </w:rPr>
              <w:t xml:space="preserve">(супруга), </w:t>
            </w:r>
            <w:r w:rsidRPr="0034764A">
              <w:rPr>
                <w:spacing w:val="-10"/>
                <w:sz w:val="20"/>
                <w:szCs w:val="20"/>
              </w:rPr>
              <w:t>несовершеннолетнего ребенка</w:t>
            </w:r>
            <w:r w:rsidRPr="00B25056">
              <w:rPr>
                <w:spacing w:val="-10"/>
                <w:sz w:val="20"/>
                <w:szCs w:val="20"/>
              </w:rPr>
              <w:t xml:space="preserve"> (</w:t>
            </w:r>
            <w:proofErr w:type="gramStart"/>
            <w:r w:rsidRPr="00B25056">
              <w:rPr>
                <w:spacing w:val="-10"/>
                <w:sz w:val="20"/>
                <w:szCs w:val="20"/>
              </w:rPr>
              <w:t>нужное</w:t>
            </w:r>
            <w:proofErr w:type="gramEnd"/>
            <w:r w:rsidRPr="00B25056">
              <w:rPr>
                <w:spacing w:val="-10"/>
                <w:sz w:val="20"/>
                <w:szCs w:val="20"/>
              </w:rPr>
              <w:t xml:space="preserve"> подчеркнуть)</w:t>
            </w:r>
          </w:p>
        </w:tc>
      </w:tr>
      <w:tr w:rsidR="005E0F69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9A52CA" w:rsidRDefault="009A52CA" w:rsidP="00F24A9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</w:t>
            </w:r>
            <w:r w:rsidR="00077C12">
              <w:rPr>
                <w:b/>
                <w:sz w:val="20"/>
                <w:szCs w:val="20"/>
              </w:rPr>
              <w:t>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Марии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Станиславовны, 1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ноября</w:t>
            </w:r>
            <w:r>
              <w:rPr>
                <w:b/>
                <w:sz w:val="20"/>
                <w:szCs w:val="20"/>
              </w:rPr>
              <w:t xml:space="preserve"> 198</w:t>
            </w:r>
            <w:r w:rsidR="00077C1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а,</w:t>
            </w:r>
          </w:p>
          <w:p w:rsidR="005E0F69" w:rsidRPr="004E4748" w:rsidRDefault="009A52CA" w:rsidP="00077C1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 0</w:t>
            </w:r>
            <w:r w:rsidR="00077C12">
              <w:rPr>
                <w:b/>
                <w:sz w:val="20"/>
                <w:szCs w:val="20"/>
              </w:rPr>
              <w:t>222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7C12">
              <w:rPr>
                <w:b/>
                <w:sz w:val="20"/>
                <w:szCs w:val="20"/>
              </w:rPr>
              <w:t>567890</w:t>
            </w:r>
            <w:r>
              <w:rPr>
                <w:b/>
                <w:sz w:val="20"/>
                <w:szCs w:val="20"/>
              </w:rPr>
              <w:t>, выдан  01.01.200</w:t>
            </w:r>
            <w:r w:rsidR="00077C1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ОВД </w:t>
            </w:r>
            <w:r w:rsidR="00077C12">
              <w:rPr>
                <w:b/>
                <w:sz w:val="20"/>
                <w:szCs w:val="20"/>
              </w:rPr>
              <w:t>Темрюкского</w:t>
            </w:r>
            <w:r>
              <w:rPr>
                <w:b/>
                <w:sz w:val="20"/>
                <w:szCs w:val="20"/>
              </w:rPr>
              <w:t xml:space="preserve"> района Краснодарского края</w:t>
            </w:r>
          </w:p>
        </w:tc>
      </w:tr>
      <w:tr w:rsidR="005E0F69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</w:tcBorders>
          </w:tcPr>
          <w:p w:rsidR="005E0F69" w:rsidRPr="00B25056" w:rsidRDefault="005E0F69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5E0F69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037848" w:rsidRDefault="00037848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  ул. 1-го Мая, д. 15 кв. 1</w:t>
            </w:r>
          </w:p>
          <w:p w:rsidR="005E0F69" w:rsidRPr="003A290E" w:rsidRDefault="00037848" w:rsidP="00C7288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  ул. Бабушкина, д. 26)</w:t>
            </w:r>
          </w:p>
        </w:tc>
      </w:tr>
      <w:tr w:rsidR="002B12BF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адрес места регистрации и проживания, основное место работы (службы), занимаемая (замещаемая) должность)</w:t>
            </w:r>
          </w:p>
        </w:tc>
      </w:tr>
      <w:tr w:rsidR="002B12BF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6C357E" w:rsidRPr="00037848" w:rsidRDefault="009A3137" w:rsidP="00037848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 w:rsidR="00037848">
              <w:rPr>
                <w:b/>
                <w:sz w:val="20"/>
                <w:szCs w:val="20"/>
              </w:rPr>
              <w:t>ИП Петушков Б.Б., кассир-бухгалтер</w:t>
            </w:r>
          </w:p>
        </w:tc>
      </w:tr>
      <w:tr w:rsidR="002B12BF" w:rsidRPr="002B12BF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в случае отсутствия основного места работы (службы) – род занятий)</w:t>
            </w:r>
          </w:p>
        </w:tc>
      </w:tr>
      <w:tr w:rsidR="00B25056" w:rsidRPr="005E0F69" w:rsidTr="00513739">
        <w:trPr>
          <w:gridAfter w:val="2"/>
          <w:wAfter w:w="817" w:type="pct"/>
        </w:trPr>
        <w:tc>
          <w:tcPr>
            <w:tcW w:w="1468" w:type="pct"/>
            <w:gridSpan w:val="9"/>
          </w:tcPr>
          <w:p w:rsidR="002B12BF" w:rsidRPr="00B25056" w:rsidRDefault="002B12BF" w:rsidP="00E569FC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а отчетный период с 1 января 20</w:t>
            </w:r>
            <w:r w:rsidR="009A3137" w:rsidRPr="003A290E">
              <w:rPr>
                <w:b/>
                <w:sz w:val="20"/>
                <w:szCs w:val="20"/>
              </w:rPr>
              <w:t>1</w:t>
            </w:r>
            <w:r w:rsidR="00513739">
              <w:rPr>
                <w:b/>
                <w:sz w:val="20"/>
                <w:szCs w:val="20"/>
              </w:rPr>
              <w:t>6</w:t>
            </w:r>
            <w:r w:rsidR="00037848">
              <w:rPr>
                <w:b/>
                <w:sz w:val="20"/>
                <w:szCs w:val="20"/>
              </w:rPr>
              <w:t xml:space="preserve"> </w:t>
            </w:r>
            <w:r w:rsidR="009A313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0" w:type="pct"/>
          </w:tcPr>
          <w:p w:rsidR="002B12BF" w:rsidRPr="003A290E" w:rsidRDefault="002B12BF" w:rsidP="00E71E3D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pct"/>
            <w:gridSpan w:val="7"/>
          </w:tcPr>
          <w:p w:rsidR="002B12BF" w:rsidRPr="00B25056" w:rsidRDefault="002B12BF" w:rsidP="00513739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 по 31 декабря 20</w:t>
            </w:r>
            <w:r w:rsidR="009A3137" w:rsidRPr="009A3137">
              <w:rPr>
                <w:b/>
                <w:sz w:val="20"/>
                <w:szCs w:val="20"/>
              </w:rPr>
              <w:t>1</w:t>
            </w:r>
            <w:r w:rsidR="00513739">
              <w:rPr>
                <w:b/>
                <w:sz w:val="20"/>
                <w:szCs w:val="20"/>
              </w:rPr>
              <w:t>6</w:t>
            </w:r>
            <w:r w:rsidR="009A3137">
              <w:rPr>
                <w:sz w:val="20"/>
                <w:szCs w:val="20"/>
              </w:rPr>
              <w:t>г.</w:t>
            </w:r>
          </w:p>
        </w:tc>
        <w:tc>
          <w:tcPr>
            <w:tcW w:w="179" w:type="pct"/>
          </w:tcPr>
          <w:p w:rsidR="002B12BF" w:rsidRPr="00382FFC" w:rsidRDefault="009A3137" w:rsidP="00B25056">
            <w:pPr>
              <w:spacing w:line="218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gridSpan w:val="10"/>
          </w:tcPr>
          <w:p w:rsidR="002B12BF" w:rsidRPr="00B25056" w:rsidRDefault="002B12BF" w:rsidP="00B25056">
            <w:pPr>
              <w:spacing w:line="218" w:lineRule="auto"/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б имуществе, принадлежащем</w:t>
            </w:r>
          </w:p>
        </w:tc>
      </w:tr>
      <w:tr w:rsidR="002B12BF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2B12BF" w:rsidRPr="003A290E" w:rsidRDefault="00077C12" w:rsidP="00D708A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овой Марии Станиславовне</w:t>
            </w:r>
          </w:p>
        </w:tc>
      </w:tr>
      <w:tr w:rsidR="002B12BF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top w:val="single" w:sz="4" w:space="0" w:color="auto"/>
            </w:tcBorders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амилия, имя, отчество)</w:t>
            </w:r>
          </w:p>
        </w:tc>
      </w:tr>
      <w:tr w:rsidR="002B12BF" w:rsidRPr="002B12BF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2B12BF" w:rsidRPr="00B25056" w:rsidRDefault="002B12BF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на праве собственности, о вкладах в банках, ценных бумагах, об обязательствах </w:t>
            </w:r>
          </w:p>
        </w:tc>
      </w:tr>
      <w:tr w:rsidR="00B25056" w:rsidRPr="005E0F69" w:rsidTr="00513739">
        <w:trPr>
          <w:gridAfter w:val="2"/>
          <w:wAfter w:w="817" w:type="pct"/>
        </w:trPr>
        <w:tc>
          <w:tcPr>
            <w:tcW w:w="1878" w:type="pct"/>
            <w:gridSpan w:val="11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мущественного характера по состоянию </w:t>
            </w:r>
            <w:proofErr w:type="gramStart"/>
            <w:r w:rsidRPr="00B25056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8" w:type="pct"/>
            <w:gridSpan w:val="3"/>
          </w:tcPr>
          <w:p w:rsidR="001E3F2E" w:rsidRPr="00B25056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1E3F2E" w:rsidRPr="003A290E" w:rsidRDefault="00036AD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290E" w:rsidRPr="003A29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" w:type="pct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»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</w:tcPr>
          <w:p w:rsidR="001E3F2E" w:rsidRPr="003A290E" w:rsidRDefault="00036AD4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я</w:t>
            </w:r>
          </w:p>
        </w:tc>
        <w:tc>
          <w:tcPr>
            <w:tcW w:w="179" w:type="pct"/>
            <w:gridSpan w:val="2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3A290E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gridSpan w:val="3"/>
            <w:tcBorders>
              <w:bottom w:val="single" w:sz="4" w:space="0" w:color="auto"/>
            </w:tcBorders>
          </w:tcPr>
          <w:p w:rsidR="001E3F2E" w:rsidRPr="003A290E" w:rsidRDefault="003A290E" w:rsidP="00E569FC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A290E">
              <w:rPr>
                <w:b/>
                <w:sz w:val="20"/>
                <w:szCs w:val="20"/>
              </w:rPr>
              <w:t>1</w:t>
            </w:r>
            <w:r w:rsidR="005137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5" w:type="pct"/>
            <w:gridSpan w:val="4"/>
          </w:tcPr>
          <w:p w:rsidR="001E3F2E" w:rsidRPr="003A290E" w:rsidRDefault="001E3F2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proofErr w:type="gramStart"/>
            <w:r w:rsidRPr="003A290E">
              <w:rPr>
                <w:sz w:val="20"/>
                <w:szCs w:val="20"/>
              </w:rPr>
              <w:t>г</w:t>
            </w:r>
            <w:proofErr w:type="gramEnd"/>
            <w:r w:rsidRPr="003A290E">
              <w:rPr>
                <w:sz w:val="20"/>
                <w:szCs w:val="20"/>
              </w:rPr>
              <w:t>.</w:t>
            </w:r>
          </w:p>
        </w:tc>
      </w:tr>
      <w:tr w:rsidR="001E3F2E" w:rsidRPr="001E3F2E" w:rsidTr="00513739">
        <w:trPr>
          <w:gridAfter w:val="2"/>
          <w:wAfter w:w="817" w:type="pct"/>
        </w:trPr>
        <w:tc>
          <w:tcPr>
            <w:tcW w:w="4183" w:type="pct"/>
            <w:gridSpan w:val="28"/>
          </w:tcPr>
          <w:p w:rsidR="00FF3DF2" w:rsidRDefault="00FF3DF2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  <w:p w:rsidR="00036AD4" w:rsidRPr="00B25056" w:rsidRDefault="00036AD4" w:rsidP="00FF3DF2">
            <w:pPr>
              <w:spacing w:line="218" w:lineRule="auto"/>
              <w:ind w:firstLine="0"/>
              <w:rPr>
                <w:sz w:val="16"/>
                <w:szCs w:val="16"/>
              </w:rPr>
            </w:pPr>
          </w:p>
        </w:tc>
      </w:tr>
      <w:tr w:rsidR="001E3F2E" w:rsidRPr="005E0F69" w:rsidTr="00513739">
        <w:trPr>
          <w:gridAfter w:val="2"/>
          <w:wAfter w:w="817" w:type="pct"/>
        </w:trPr>
        <w:tc>
          <w:tcPr>
            <w:tcW w:w="4183" w:type="pct"/>
            <w:gridSpan w:val="28"/>
            <w:tcBorders>
              <w:bottom w:val="single" w:sz="4" w:space="0" w:color="auto"/>
            </w:tcBorders>
          </w:tcPr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37848" w:rsidRDefault="00037848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077C12" w:rsidRDefault="00077C12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6D4E14" w:rsidRDefault="006D4E14" w:rsidP="00B25056">
            <w:pPr>
              <w:spacing w:line="218" w:lineRule="auto"/>
              <w:rPr>
                <w:b/>
                <w:sz w:val="20"/>
                <w:szCs w:val="20"/>
              </w:rPr>
            </w:pPr>
          </w:p>
          <w:p w:rsidR="001E3F2E" w:rsidRPr="00B25056" w:rsidRDefault="001E3F2E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1. Сведения о доходах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4"/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1E3F2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дохода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2E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еличина дохода</w:t>
            </w:r>
            <w:r w:rsidRPr="00B25056">
              <w:rPr>
                <w:rStyle w:val="a6"/>
                <w:sz w:val="20"/>
                <w:szCs w:val="20"/>
              </w:rPr>
              <w:footnoteReference w:id="5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E71E3D" w:rsidRDefault="00F1552D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7C12">
              <w:rPr>
                <w:b/>
                <w:sz w:val="20"/>
                <w:szCs w:val="20"/>
              </w:rPr>
              <w:t>00000,00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педагогической и научной деятельности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077C12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78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3A290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21218">
              <w:rPr>
                <w:b/>
                <w:sz w:val="20"/>
                <w:szCs w:val="20"/>
              </w:rPr>
              <w:t>нет</w:t>
            </w: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25056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2614" w:type="pct"/>
            <w:gridSpan w:val="18"/>
            <w:tcBorders>
              <w:right w:val="single" w:sz="4" w:space="0" w:color="auto"/>
            </w:tcBorders>
            <w:vAlign w:val="center"/>
          </w:tcPr>
          <w:p w:rsidR="006C16A6" w:rsidRPr="008B0E01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4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077C12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B25056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</w:tcBorders>
            <w:vAlign w:val="center"/>
          </w:tcPr>
          <w:p w:rsidR="006C16A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  <w:p w:rsidR="00077C12" w:rsidRPr="00B25056" w:rsidRDefault="00077C12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614" w:type="pct"/>
            <w:gridSpan w:val="18"/>
            <w:tcBorders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6C16A6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2447F" w:rsidRPr="005E0F69" w:rsidTr="00513739">
        <w:trPr>
          <w:gridAfter w:val="2"/>
          <w:wAfter w:w="817" w:type="pct"/>
        </w:trPr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A6" w:rsidRPr="00B25056" w:rsidRDefault="006C16A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281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B25056" w:rsidRDefault="006C16A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1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A6" w:rsidRPr="00621218" w:rsidRDefault="00F1552D" w:rsidP="00077C12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7C12">
              <w:rPr>
                <w:b/>
                <w:sz w:val="20"/>
                <w:szCs w:val="20"/>
              </w:rPr>
              <w:t>00056,78</w:t>
            </w:r>
          </w:p>
        </w:tc>
      </w:tr>
      <w:tr w:rsidR="005F6B2B" w:rsidRPr="00B2165A" w:rsidTr="00513739">
        <w:trPr>
          <w:gridAfter w:val="3"/>
          <w:wAfter w:w="901" w:type="pct"/>
        </w:trPr>
        <w:tc>
          <w:tcPr>
            <w:tcW w:w="4099" w:type="pct"/>
            <w:gridSpan w:val="27"/>
          </w:tcPr>
          <w:p w:rsidR="005F6B2B" w:rsidRPr="00B25056" w:rsidRDefault="00FF3DF2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F6B2B" w:rsidRPr="005E0F69" w:rsidTr="00513739">
        <w:trPr>
          <w:gridAfter w:val="3"/>
          <w:wAfter w:w="901" w:type="pct"/>
        </w:trPr>
        <w:tc>
          <w:tcPr>
            <w:tcW w:w="4099" w:type="pct"/>
            <w:gridSpan w:val="27"/>
            <w:tcBorders>
              <w:bottom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2. Сведения о расходах</w:t>
            </w:r>
            <w:r w:rsidR="00185516" w:rsidRPr="00B25056">
              <w:rPr>
                <w:rStyle w:val="a6"/>
                <w:b/>
                <w:sz w:val="20"/>
                <w:szCs w:val="20"/>
              </w:rPr>
              <w:footnoteReference w:id="6"/>
            </w:r>
          </w:p>
        </w:tc>
      </w:tr>
      <w:tr w:rsidR="00B25056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умма сделки (руб.)</w:t>
            </w:r>
          </w:p>
        </w:tc>
        <w:tc>
          <w:tcPr>
            <w:tcW w:w="13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</w:t>
            </w:r>
            <w:r w:rsidRPr="00B25056">
              <w:rPr>
                <w:spacing w:val="-12"/>
                <w:sz w:val="20"/>
                <w:szCs w:val="20"/>
              </w:rPr>
              <w:t>сточник получения средств, за счет которых приобретено имущество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риобретения</w:t>
            </w:r>
            <w:r w:rsidRPr="00B25056">
              <w:rPr>
                <w:rStyle w:val="a6"/>
                <w:sz w:val="20"/>
                <w:szCs w:val="20"/>
              </w:rPr>
              <w:footnoteReference w:id="7"/>
            </w:r>
          </w:p>
        </w:tc>
      </w:tr>
      <w:tr w:rsidR="00B25056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30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</w:tr>
      <w:tr w:rsidR="00B25056" w:rsidRPr="005E0F69" w:rsidTr="00513739">
        <w:trPr>
          <w:gridAfter w:val="3"/>
          <w:wAfter w:w="901" w:type="pct"/>
          <w:trHeight w:val="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185516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B2B" w:rsidRPr="00B25056" w:rsidRDefault="005F6B2B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25056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71BE3" w:rsidRPr="00B25056" w:rsidRDefault="00D71BE3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4C7293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E3" w:rsidRPr="004C7293" w:rsidRDefault="00D71BE3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513739">
        <w:trPr>
          <w:gridAfter w:val="3"/>
          <w:wAfter w:w="901" w:type="pct"/>
          <w:trHeight w:val="20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6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98E" w:rsidRPr="0051698E" w:rsidRDefault="0051698E" w:rsidP="00077C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98E" w:rsidRPr="005E0F69" w:rsidTr="00513739">
        <w:trPr>
          <w:gridAfter w:val="3"/>
          <w:wAfter w:w="901" w:type="pct"/>
          <w:trHeight w:val="80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51698E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698E" w:rsidRPr="0051698E" w:rsidRDefault="0051698E" w:rsidP="0090345C">
            <w:pPr>
              <w:spacing w:line="218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51698E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Транспортные средства:</w:t>
            </w:r>
          </w:p>
        </w:tc>
        <w:tc>
          <w:tcPr>
            <w:tcW w:w="64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1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Ценные бумаги:</w:t>
            </w:r>
          </w:p>
        </w:tc>
        <w:tc>
          <w:tcPr>
            <w:tcW w:w="64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5E0F69" w:rsidTr="00513739">
        <w:trPr>
          <w:gridAfter w:val="3"/>
          <w:wAfter w:w="901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963" w:type="pct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spacing w:line="218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4C7293" w:rsidRDefault="0051698E" w:rsidP="00B25056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1698E" w:rsidRPr="008F58CA" w:rsidTr="00513739">
        <w:trPr>
          <w:gridAfter w:val="1"/>
          <w:wAfter w:w="805" w:type="pct"/>
        </w:trPr>
        <w:tc>
          <w:tcPr>
            <w:tcW w:w="4195" w:type="pct"/>
            <w:gridSpan w:val="29"/>
          </w:tcPr>
          <w:p w:rsidR="0051698E" w:rsidRPr="00B25056" w:rsidRDefault="0051698E" w:rsidP="00B25056">
            <w:pPr>
              <w:spacing w:line="218" w:lineRule="auto"/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51698E" w:rsidRPr="005E0F69" w:rsidTr="00513739">
        <w:trPr>
          <w:gridAfter w:val="1"/>
          <w:wAfter w:w="805" w:type="pct"/>
        </w:trPr>
        <w:tc>
          <w:tcPr>
            <w:tcW w:w="4195" w:type="pct"/>
            <w:gridSpan w:val="29"/>
          </w:tcPr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Default="0051698E" w:rsidP="00034241">
            <w:pPr>
              <w:rPr>
                <w:b/>
                <w:sz w:val="20"/>
                <w:szCs w:val="20"/>
              </w:rPr>
            </w:pPr>
          </w:p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3. Сведения об имуществе</w:t>
            </w:r>
          </w:p>
        </w:tc>
      </w:tr>
      <w:tr w:rsidR="0051698E" w:rsidRPr="005E0F69" w:rsidTr="00513739">
        <w:trPr>
          <w:gridAfter w:val="1"/>
          <w:wAfter w:w="805" w:type="pct"/>
        </w:trPr>
        <w:tc>
          <w:tcPr>
            <w:tcW w:w="4195" w:type="pct"/>
            <w:gridSpan w:val="29"/>
            <w:tcBorders>
              <w:bottom w:val="single" w:sz="4" w:space="0" w:color="auto"/>
            </w:tcBorders>
          </w:tcPr>
          <w:p w:rsidR="0051698E" w:rsidRPr="00B25056" w:rsidRDefault="0051698E" w:rsidP="00034241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3.1. Недвижимое имущество</w:t>
            </w:r>
          </w:p>
        </w:tc>
      </w:tr>
      <w:tr w:rsidR="0051698E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8"/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Площадь (кв. м)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е приобретения и источник средств</w:t>
            </w:r>
            <w:r w:rsidRPr="00B25056">
              <w:rPr>
                <w:rStyle w:val="a6"/>
                <w:sz w:val="20"/>
                <w:szCs w:val="20"/>
              </w:rPr>
              <w:footnoteReference w:id="9"/>
            </w:r>
          </w:p>
        </w:tc>
      </w:tr>
      <w:tr w:rsidR="0051698E" w:rsidRPr="00185516" w:rsidTr="00513739">
        <w:trPr>
          <w:gridAfter w:val="1"/>
          <w:wAfter w:w="805" w:type="pct"/>
          <w:trHeight w:val="20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51698E" w:rsidRPr="00185516" w:rsidTr="00513739">
        <w:trPr>
          <w:gridAfter w:val="1"/>
          <w:wAfter w:w="805" w:type="pct"/>
          <w:trHeight w:val="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Земельные участки</w:t>
            </w:r>
            <w:r w:rsidRPr="00B25056">
              <w:rPr>
                <w:rStyle w:val="a6"/>
                <w:sz w:val="20"/>
                <w:szCs w:val="20"/>
              </w:rPr>
              <w:footnoteReference w:id="10"/>
            </w:r>
            <w:r w:rsidRPr="00B25056">
              <w:rPr>
                <w:sz w:val="20"/>
                <w:szCs w:val="20"/>
              </w:rPr>
              <w:t>: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98E" w:rsidRPr="00B25056" w:rsidRDefault="0051698E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E71E3D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272DBA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90345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7848" w:rsidRPr="00E71E3D" w:rsidRDefault="00037848" w:rsidP="006C357E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6C357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5C5DFC" w:rsidRDefault="00037848" w:rsidP="006C357E">
            <w:pPr>
              <w:ind w:firstLine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37848" w:rsidRPr="00185516" w:rsidTr="00513739">
        <w:trPr>
          <w:gridAfter w:val="1"/>
          <w:wAfter w:w="805" w:type="pct"/>
          <w:trHeight w:val="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Жилые дома, дачи: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6851A9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2)3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6C357E" w:rsidRDefault="00037848" w:rsidP="00B25056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513739">
        <w:trPr>
          <w:trHeight w:val="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Квартиры: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5" w:type="pct"/>
          </w:tcPr>
          <w:p w:rsidR="00037848" w:rsidRPr="00445C97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6851A9" w:rsidRPr="00B25056" w:rsidRDefault="00037848" w:rsidP="006851A9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  <w:r w:rsidR="006851A9">
              <w:rPr>
                <w:sz w:val="20"/>
                <w:szCs w:val="20"/>
              </w:rPr>
              <w:t>2)3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5413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EE6DCE" w:rsidRDefault="00037848" w:rsidP="00D708A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  <w:trHeight w:val="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Гаражи: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B25056">
              <w:rPr>
                <w:spacing w:val="-20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445C97" w:rsidRDefault="00037848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849" w:type="pct"/>
            <w:gridSpan w:val="3"/>
            <w:tcBorders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37848" w:rsidRPr="00185516" w:rsidTr="00513739">
        <w:trPr>
          <w:gridAfter w:val="1"/>
          <w:wAfter w:w="805" w:type="pct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)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48" w:rsidRPr="00B25056" w:rsidRDefault="00037848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F3DF2" w:rsidRDefault="00FF3DF2">
      <w:r>
        <w:br w:type="page"/>
      </w:r>
    </w:p>
    <w:tbl>
      <w:tblPr>
        <w:tblW w:w="5215" w:type="pct"/>
        <w:tblLayout w:type="fixed"/>
        <w:tblLook w:val="04A0"/>
      </w:tblPr>
      <w:tblGrid>
        <w:gridCol w:w="276"/>
        <w:gridCol w:w="219"/>
        <w:gridCol w:w="9"/>
        <w:gridCol w:w="28"/>
        <w:gridCol w:w="190"/>
        <w:gridCol w:w="176"/>
        <w:gridCol w:w="118"/>
        <w:gridCol w:w="1016"/>
        <w:gridCol w:w="174"/>
        <w:gridCol w:w="262"/>
        <w:gridCol w:w="435"/>
        <w:gridCol w:w="160"/>
        <w:gridCol w:w="295"/>
        <w:gridCol w:w="581"/>
        <w:gridCol w:w="132"/>
        <w:gridCol w:w="309"/>
        <w:gridCol w:w="124"/>
        <w:gridCol w:w="128"/>
        <w:gridCol w:w="755"/>
        <w:gridCol w:w="112"/>
        <w:gridCol w:w="607"/>
        <w:gridCol w:w="258"/>
        <w:gridCol w:w="345"/>
        <w:gridCol w:w="108"/>
        <w:gridCol w:w="293"/>
        <w:gridCol w:w="771"/>
        <w:gridCol w:w="256"/>
        <w:gridCol w:w="463"/>
        <w:gridCol w:w="1230"/>
        <w:gridCol w:w="152"/>
      </w:tblGrid>
      <w:tr w:rsidR="00282C2B" w:rsidRPr="00185516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282C2B" w:rsidRPr="00B25056" w:rsidRDefault="00282C2B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66C75" w:rsidRPr="005E0F69" w:rsidTr="00736A77">
        <w:trPr>
          <w:gridAfter w:val="1"/>
          <w:wAfter w:w="76" w:type="pct"/>
        </w:trPr>
        <w:tc>
          <w:tcPr>
            <w:tcW w:w="4924" w:type="pct"/>
            <w:gridSpan w:val="29"/>
            <w:tcBorders>
              <w:bottom w:val="single" w:sz="4" w:space="0" w:color="auto"/>
            </w:tcBorders>
          </w:tcPr>
          <w:p w:rsidR="00266C75" w:rsidRPr="00B25056" w:rsidRDefault="00266C75" w:rsidP="00266C75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3.2. Транспортные средства</w:t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собственности</w:t>
            </w:r>
            <w:r w:rsidR="008F58CA" w:rsidRPr="00B25056">
              <w:rPr>
                <w:rStyle w:val="a6"/>
                <w:spacing w:val="-8"/>
                <w:sz w:val="20"/>
                <w:szCs w:val="20"/>
              </w:rPr>
              <w:footnoteReference w:id="11"/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Место регистрации</w:t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</w:tr>
      <w:tr w:rsidR="00B25056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282C2B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B25056" w:rsidRDefault="008F58CA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C2B" w:rsidRPr="005279B4" w:rsidRDefault="005279B4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279B4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5279B4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8D7907" w:rsidRDefault="008D7907" w:rsidP="009034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E569F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8D7907" w:rsidRDefault="008D7907" w:rsidP="005279B4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proofErr w:type="spellStart"/>
            <w:r w:rsidRPr="00B25056">
              <w:rPr>
                <w:sz w:val="20"/>
                <w:szCs w:val="20"/>
              </w:rPr>
              <w:t>Мототранспортные</w:t>
            </w:r>
            <w:proofErr w:type="spellEnd"/>
            <w:r w:rsidRPr="00B25056">
              <w:rPr>
                <w:sz w:val="20"/>
                <w:szCs w:val="20"/>
              </w:rPr>
              <w:t xml:space="preserve"> средства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  <w:trHeight w:val="52"/>
        </w:trPr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7</w:t>
            </w:r>
          </w:p>
        </w:tc>
        <w:tc>
          <w:tcPr>
            <w:tcW w:w="206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124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)</w:t>
            </w:r>
          </w:p>
        </w:tc>
        <w:tc>
          <w:tcPr>
            <w:tcW w:w="1869" w:type="pct"/>
            <w:gridSpan w:val="12"/>
            <w:tcBorders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6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45C97">
              <w:rPr>
                <w:b/>
                <w:sz w:val="20"/>
                <w:szCs w:val="20"/>
              </w:rPr>
              <w:t>нет</w:t>
            </w:r>
          </w:p>
        </w:tc>
      </w:tr>
      <w:tr w:rsidR="008D7907" w:rsidRPr="00185516" w:rsidTr="00C72882">
        <w:trPr>
          <w:gridAfter w:val="1"/>
          <w:wAfter w:w="76" w:type="pct"/>
        </w:trPr>
        <w:tc>
          <w:tcPr>
            <w:tcW w:w="2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)</w:t>
            </w:r>
          </w:p>
        </w:tc>
        <w:tc>
          <w:tcPr>
            <w:tcW w:w="1869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445C97" w:rsidRDefault="008D7907" w:rsidP="00B25056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D7907" w:rsidRPr="008F58CA" w:rsidTr="00513739">
        <w:tc>
          <w:tcPr>
            <w:tcW w:w="5000" w:type="pct"/>
            <w:gridSpan w:val="30"/>
          </w:tcPr>
          <w:p w:rsidR="008D7907" w:rsidRPr="00B25056" w:rsidRDefault="008D7907" w:rsidP="00F22314">
            <w:pPr>
              <w:rPr>
                <w:b/>
                <w:sz w:val="16"/>
                <w:szCs w:val="16"/>
              </w:rPr>
            </w:pPr>
          </w:p>
        </w:tc>
      </w:tr>
      <w:tr w:rsidR="008D7907" w:rsidRPr="005E0F69" w:rsidTr="00513739">
        <w:tc>
          <w:tcPr>
            <w:tcW w:w="5000" w:type="pct"/>
            <w:gridSpan w:val="30"/>
          </w:tcPr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5279B4" w:rsidRDefault="005279B4" w:rsidP="004D2897">
            <w:pPr>
              <w:rPr>
                <w:b/>
                <w:sz w:val="20"/>
                <w:szCs w:val="20"/>
              </w:rPr>
            </w:pPr>
          </w:p>
          <w:p w:rsidR="005279B4" w:rsidRDefault="005279B4" w:rsidP="004D2897">
            <w:pPr>
              <w:rPr>
                <w:b/>
                <w:sz w:val="20"/>
                <w:szCs w:val="20"/>
              </w:rPr>
            </w:pPr>
          </w:p>
          <w:p w:rsidR="005279B4" w:rsidRDefault="005279B4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Default="008D7907" w:rsidP="004D2897">
            <w:pPr>
              <w:rPr>
                <w:b/>
                <w:sz w:val="20"/>
                <w:szCs w:val="20"/>
              </w:rPr>
            </w:pPr>
          </w:p>
          <w:p w:rsidR="008D7907" w:rsidRPr="00B25056" w:rsidRDefault="008D7907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Раздел 4. Сведения о счетах в банках и иных кредитных организациях</w:t>
            </w:r>
          </w:p>
        </w:tc>
      </w:tr>
      <w:tr w:rsidR="008D7907" w:rsidRPr="00185516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валюта счета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12"/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статок на счете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3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Сумма поступивших на счет денежных средств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4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8D7907" w:rsidRPr="00185516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07" w:rsidRPr="00B25056" w:rsidRDefault="008D790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5279B4" w:rsidRPr="001E0B6A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1</w:t>
            </w:r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037848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Отделение № 8619/00098</w:t>
            </w:r>
          </w:p>
          <w:p w:rsidR="005279B4" w:rsidRPr="001E0B6A" w:rsidRDefault="005279B4" w:rsidP="00037848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Краснодарского отделения № 8619 ОАО «Сбербанка России»</w:t>
            </w:r>
          </w:p>
          <w:p w:rsidR="00037848" w:rsidRDefault="005279B4" w:rsidP="00037848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Адрес:</w:t>
            </w:r>
            <w:r w:rsidR="00037848">
              <w:rPr>
                <w:b/>
                <w:sz w:val="20"/>
                <w:szCs w:val="20"/>
              </w:rPr>
              <w:t xml:space="preserve"> </w:t>
            </w:r>
            <w:r w:rsidRPr="001E0B6A">
              <w:rPr>
                <w:b/>
                <w:sz w:val="20"/>
                <w:szCs w:val="20"/>
              </w:rPr>
              <w:t xml:space="preserve">350012, </w:t>
            </w:r>
          </w:p>
          <w:p w:rsidR="00037848" w:rsidRDefault="00037848" w:rsidP="0003784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одарский край,</w:t>
            </w:r>
          </w:p>
          <w:p w:rsidR="005279B4" w:rsidRPr="001E0B6A" w:rsidRDefault="005279B4" w:rsidP="00037848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г. Краснодар,</w:t>
            </w:r>
          </w:p>
          <w:p w:rsidR="005279B4" w:rsidRPr="001E0B6A" w:rsidRDefault="005279B4" w:rsidP="00037848">
            <w:pPr>
              <w:ind w:firstLine="0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 xml:space="preserve">ул. Красных партизан, </w:t>
            </w:r>
            <w:r w:rsidR="006851A9">
              <w:rPr>
                <w:b/>
                <w:sz w:val="20"/>
                <w:szCs w:val="20"/>
              </w:rPr>
              <w:t xml:space="preserve">д. </w:t>
            </w:r>
            <w:r w:rsidRPr="001E0B6A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CF4597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озитный</w:t>
            </w:r>
            <w:r w:rsidR="005279B4" w:rsidRPr="001E0B6A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5279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0B6A">
              <w:rPr>
                <w:b/>
                <w:sz w:val="20"/>
                <w:szCs w:val="20"/>
              </w:rPr>
              <w:t>25.03.</w:t>
            </w: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6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1E0B6A" w:rsidRDefault="00513739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евышает</w:t>
            </w:r>
          </w:p>
        </w:tc>
      </w:tr>
      <w:tr w:rsidR="005279B4" w:rsidRPr="001E0B6A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1E0B6A">
              <w:rPr>
                <w:sz w:val="20"/>
                <w:szCs w:val="20"/>
              </w:rPr>
              <w:t>2</w:t>
            </w:r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Pr="001E0B6A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378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5279B4" w:rsidRPr="001E0B6A" w:rsidTr="00C72882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4" w:rsidRDefault="005279B4" w:rsidP="00B2505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B4" w:rsidRPr="00382FFC" w:rsidRDefault="005279B4" w:rsidP="00077C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F22314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22314" w:rsidRPr="00B25056" w:rsidRDefault="00FF3DF2" w:rsidP="00B25056">
            <w:pPr>
              <w:ind w:firstLine="0"/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</w:tr>
      <w:tr w:rsidR="0049560A" w:rsidRPr="00B6549D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Раздел 5. Сведения о ценных бумагах</w:t>
            </w:r>
          </w:p>
        </w:tc>
      </w:tr>
      <w:tr w:rsidR="0049560A" w:rsidRPr="00B6549D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49560A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5.1. Акции и иное участие в коммерческих организациях и фондах</w:t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аименование и организационно-правовая форма организации</w:t>
            </w:r>
            <w:r w:rsidRPr="00B25056">
              <w:rPr>
                <w:rStyle w:val="a6"/>
                <w:sz w:val="20"/>
                <w:szCs w:val="20"/>
              </w:rPr>
              <w:footnoteReference w:id="15"/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тавный капитал</w:t>
            </w:r>
            <w:r w:rsidRPr="00B25056">
              <w:rPr>
                <w:rStyle w:val="a6"/>
                <w:sz w:val="20"/>
                <w:szCs w:val="20"/>
              </w:rPr>
              <w:footnoteReference w:id="16"/>
            </w:r>
            <w:r w:rsidRPr="00B25056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Доля участия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17"/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снования участия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18"/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737DD7" w:rsidTr="00C72882">
        <w:trPr>
          <w:gridAfter w:val="1"/>
          <w:wAfter w:w="76" w:type="pct"/>
          <w:trHeight w:val="172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1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ООО «Газпром»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7420, </w:t>
            </w:r>
            <w:r w:rsidRPr="00F1552D">
              <w:rPr>
                <w:b/>
                <w:sz w:val="20"/>
                <w:szCs w:val="20"/>
              </w:rPr>
              <w:t>г</w:t>
            </w:r>
            <w:proofErr w:type="gramStart"/>
            <w:r w:rsidRPr="00F1552D">
              <w:rPr>
                <w:b/>
                <w:sz w:val="20"/>
                <w:szCs w:val="20"/>
              </w:rPr>
              <w:t>.М</w:t>
            </w:r>
            <w:proofErr w:type="gramEnd"/>
            <w:r w:rsidRPr="00F1552D">
              <w:rPr>
                <w:b/>
                <w:sz w:val="20"/>
                <w:szCs w:val="20"/>
              </w:rPr>
              <w:t xml:space="preserve">осква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F1552D">
              <w:rPr>
                <w:b/>
                <w:sz w:val="20"/>
                <w:szCs w:val="20"/>
              </w:rPr>
              <w:t>Наметкина</w:t>
            </w:r>
            <w:proofErr w:type="spellEnd"/>
            <w:r w:rsidRPr="00F1552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18 367 564 5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0,003%, 70 000 акций, номинальной стоимостью 5 руб./шт.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на сумму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350000</w:t>
            </w:r>
            <w:r w:rsidR="00CF4597">
              <w:rPr>
                <w:b/>
                <w:sz w:val="20"/>
                <w:szCs w:val="20"/>
              </w:rPr>
              <w:t>,00</w:t>
            </w:r>
            <w:r w:rsidRPr="00F1552D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Свидетельство о праве на наследство по закону </w:t>
            </w:r>
            <w:r w:rsidRPr="00F1552D">
              <w:rPr>
                <w:b/>
                <w:sz w:val="20"/>
                <w:szCs w:val="20"/>
                <w:lang w:val="en-US"/>
              </w:rPr>
              <w:t>VI</w:t>
            </w:r>
            <w:r w:rsidRPr="00F1552D">
              <w:rPr>
                <w:b/>
                <w:sz w:val="20"/>
                <w:szCs w:val="20"/>
              </w:rPr>
              <w:t xml:space="preserve">-Ю 354642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552D">
              <w:rPr>
                <w:b/>
                <w:sz w:val="20"/>
                <w:szCs w:val="20"/>
              </w:rPr>
              <w:t>от 13.12.2007г.</w:t>
            </w:r>
          </w:p>
        </w:tc>
      </w:tr>
      <w:tr w:rsidR="00F1552D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ОАО «</w:t>
            </w:r>
            <w:proofErr w:type="spellStart"/>
            <w:r w:rsidRPr="00F1552D">
              <w:rPr>
                <w:b/>
                <w:sz w:val="20"/>
                <w:szCs w:val="20"/>
              </w:rPr>
              <w:t>Инвест</w:t>
            </w:r>
            <w:proofErr w:type="spellEnd"/>
            <w:r w:rsidRPr="00F1552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7101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г. Санкт-Петербург, ул. Ленина, </w:t>
            </w: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0 000 0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1%, 1 000 акций номинальной стоимостью 100 руб./шт.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на сумму 100000</w:t>
            </w:r>
            <w:r w:rsidR="00CF4597">
              <w:rPr>
                <w:b/>
                <w:sz w:val="20"/>
                <w:szCs w:val="20"/>
              </w:rPr>
              <w:t>,00</w:t>
            </w:r>
            <w:r w:rsidRPr="00F1552D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Договор дарения от 12.08.2011г.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</w:p>
        </w:tc>
      </w:tr>
      <w:tr w:rsidR="00B2505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445C97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0A" w:rsidRPr="00E531C1" w:rsidRDefault="00445C9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22314" w:rsidRPr="00B6549D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5B7C19" w:rsidRDefault="005B7C1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513739" w:rsidRDefault="00513739" w:rsidP="004D2897">
            <w:pPr>
              <w:rPr>
                <w:b/>
                <w:sz w:val="20"/>
                <w:szCs w:val="20"/>
              </w:rPr>
            </w:pPr>
          </w:p>
          <w:p w:rsidR="00F22314" w:rsidRPr="00B25056" w:rsidRDefault="0049560A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5.2</w:t>
            </w:r>
            <w:r w:rsidR="00F22314" w:rsidRPr="00B25056">
              <w:rPr>
                <w:b/>
                <w:sz w:val="20"/>
                <w:szCs w:val="20"/>
              </w:rPr>
              <w:t xml:space="preserve">. </w:t>
            </w:r>
            <w:r w:rsidRPr="00B25056">
              <w:rPr>
                <w:b/>
                <w:sz w:val="20"/>
                <w:szCs w:val="20"/>
              </w:rPr>
              <w:t>Иные ценные бумаги</w:t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ценной бумаги</w:t>
            </w:r>
            <w:r w:rsidRPr="00B25056">
              <w:rPr>
                <w:rStyle w:val="a6"/>
                <w:sz w:val="20"/>
                <w:szCs w:val="20"/>
              </w:rPr>
              <w:footnoteReference w:id="19"/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Общее количество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49560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pacing w:val="-10"/>
                <w:sz w:val="20"/>
                <w:szCs w:val="20"/>
              </w:rPr>
              <w:t>Общая стоимость</w:t>
            </w:r>
            <w:r w:rsidRPr="00B25056">
              <w:rPr>
                <w:rStyle w:val="a6"/>
                <w:spacing w:val="-10"/>
                <w:sz w:val="20"/>
                <w:szCs w:val="20"/>
              </w:rPr>
              <w:footnoteReference w:id="20"/>
            </w:r>
            <w:r w:rsidRPr="00B25056">
              <w:rPr>
                <w:spacing w:val="-10"/>
                <w:sz w:val="20"/>
                <w:szCs w:val="20"/>
              </w:rPr>
              <w:t xml:space="preserve"> (руб.)</w:t>
            </w:r>
          </w:p>
        </w:tc>
      </w:tr>
      <w:tr w:rsidR="00B25056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14" w:rsidRPr="00B25056" w:rsidRDefault="00F22314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037848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Простой вексель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 xml:space="preserve">ОАО «Банк Москвы»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674, </w:t>
            </w:r>
            <w:r w:rsidRPr="00F1552D">
              <w:rPr>
                <w:b/>
                <w:sz w:val="20"/>
                <w:szCs w:val="20"/>
              </w:rPr>
              <w:t xml:space="preserve">г. Москва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ул. Рождествен</w:t>
            </w:r>
            <w:r>
              <w:rPr>
                <w:b/>
                <w:sz w:val="20"/>
                <w:szCs w:val="20"/>
              </w:rPr>
              <w:t>с</w:t>
            </w:r>
            <w:r w:rsidRPr="00F1552D">
              <w:rPr>
                <w:b/>
                <w:sz w:val="20"/>
                <w:szCs w:val="20"/>
              </w:rPr>
              <w:t xml:space="preserve">кая, </w:t>
            </w:r>
          </w:p>
          <w:p w:rsidR="00F1552D" w:rsidRPr="00F1552D" w:rsidRDefault="00F1552D" w:rsidP="00F1552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. </w:t>
            </w:r>
            <w:r w:rsidRPr="00F1552D">
              <w:rPr>
                <w:b/>
                <w:sz w:val="20"/>
                <w:szCs w:val="20"/>
              </w:rPr>
              <w:t>8/15, стр.3</w:t>
            </w:r>
          </w:p>
        </w:tc>
        <w:tc>
          <w:tcPr>
            <w:tcW w:w="1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1552D" w:rsidRDefault="00F1552D" w:rsidP="00F1552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1552D">
              <w:rPr>
                <w:b/>
                <w:sz w:val="20"/>
                <w:szCs w:val="20"/>
              </w:rPr>
              <w:t>500 000,0</w:t>
            </w:r>
            <w:r w:rsidR="00CF4597">
              <w:rPr>
                <w:b/>
                <w:sz w:val="20"/>
                <w:szCs w:val="20"/>
              </w:rPr>
              <w:t>0</w:t>
            </w:r>
          </w:p>
        </w:tc>
      </w:tr>
      <w:tr w:rsidR="008106BA" w:rsidRPr="00037848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B25056" w:rsidRDefault="008106B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E531C1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8106BA" w:rsidRPr="00037848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B25056" w:rsidRDefault="008106BA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0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445C97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445C97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45C9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BA" w:rsidRPr="00E531C1" w:rsidRDefault="008106BA" w:rsidP="00172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531C1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F1552D" w:rsidRPr="004D2897" w:rsidTr="00736A77">
        <w:trPr>
          <w:gridAfter w:val="1"/>
          <w:wAfter w:w="76" w:type="pct"/>
        </w:trPr>
        <w:tc>
          <w:tcPr>
            <w:tcW w:w="4924" w:type="pct"/>
            <w:gridSpan w:val="29"/>
            <w:tcBorders>
              <w:top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1552D" w:rsidRPr="00185516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1552D" w:rsidRPr="00B25056" w:rsidRDefault="00F1552D" w:rsidP="00B25056">
            <w:pPr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Итого по разделу 5 «Сведения о ценных бумагах» суммарная декларированная стоимость ценных </w:t>
            </w:r>
          </w:p>
        </w:tc>
      </w:tr>
      <w:tr w:rsidR="00F1552D" w:rsidRPr="00185516" w:rsidTr="00736A77">
        <w:trPr>
          <w:gridAfter w:val="1"/>
          <w:wAfter w:w="76" w:type="pct"/>
        </w:trPr>
        <w:tc>
          <w:tcPr>
            <w:tcW w:w="3059" w:type="pct"/>
            <w:gridSpan w:val="21"/>
          </w:tcPr>
          <w:p w:rsidR="00F1552D" w:rsidRPr="00B25056" w:rsidRDefault="00F1552D" w:rsidP="00B25056">
            <w:pPr>
              <w:ind w:firstLine="0"/>
              <w:jc w:val="both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бумаг, включая доли участия в коммерческих организациях (руб.),</w:t>
            </w:r>
          </w:p>
        </w:tc>
        <w:tc>
          <w:tcPr>
            <w:tcW w:w="1865" w:type="pct"/>
            <w:gridSpan w:val="8"/>
            <w:tcBorders>
              <w:bottom w:val="single" w:sz="4" w:space="0" w:color="auto"/>
            </w:tcBorders>
          </w:tcPr>
          <w:p w:rsidR="00F1552D" w:rsidRPr="00E531C1" w:rsidRDefault="00F1552D" w:rsidP="00B250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 000,00 руб.</w:t>
            </w:r>
          </w:p>
        </w:tc>
      </w:tr>
      <w:tr w:rsidR="00F1552D" w:rsidRPr="00914B30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1552D" w:rsidRPr="00B25056" w:rsidRDefault="00F1552D" w:rsidP="00B25056">
            <w:pPr>
              <w:jc w:val="both"/>
              <w:rPr>
                <w:sz w:val="16"/>
                <w:szCs w:val="16"/>
              </w:rPr>
            </w:pPr>
          </w:p>
        </w:tc>
      </w:tr>
      <w:tr w:rsidR="00F1552D" w:rsidRPr="00B6549D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1552D" w:rsidRDefault="00F1552D" w:rsidP="00FF3DF2">
            <w:pPr>
              <w:ind w:firstLine="0"/>
              <w:rPr>
                <w:b/>
                <w:sz w:val="20"/>
                <w:szCs w:val="20"/>
              </w:rPr>
            </w:pPr>
          </w:p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25056">
              <w:rPr>
                <w:b/>
                <w:sz w:val="20"/>
                <w:szCs w:val="20"/>
              </w:rPr>
              <w:t>Раздел 6. Сведения об обязательствах имущественного характера</w:t>
            </w:r>
          </w:p>
        </w:tc>
      </w:tr>
      <w:tr w:rsidR="00F1552D" w:rsidRPr="00F22314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t>6.1. Объекты недвижимого имущества, находящиеся в пользовании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1"/>
            </w:r>
          </w:p>
        </w:tc>
      </w:tr>
      <w:tr w:rsidR="00F1552D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Вид имущества</w:t>
            </w:r>
            <w:r w:rsidRPr="00B25056">
              <w:rPr>
                <w:rStyle w:val="a6"/>
                <w:sz w:val="20"/>
                <w:szCs w:val="20"/>
              </w:rPr>
              <w:footnoteReference w:id="22"/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Вид и сроки пользования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3"/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4"/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Местонахождение (адрес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Площадь (кв. м)</w:t>
            </w:r>
          </w:p>
        </w:tc>
      </w:tr>
      <w:tr w:rsidR="00F1552D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006768" w:rsidTr="00C72882">
        <w:trPr>
          <w:gridAfter w:val="1"/>
          <w:wAfter w:w="76" w:type="pct"/>
          <w:trHeight w:val="199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06768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006768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ой дом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Pr="006E7458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6E7458" w:rsidRDefault="00F1552D" w:rsidP="00B5413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5</w:t>
            </w:r>
          </w:p>
        </w:tc>
      </w:tr>
      <w:tr w:rsidR="00F1552D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77C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77C12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AC0E34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>
              <w:rPr>
                <w:b/>
                <w:sz w:val="20"/>
                <w:szCs w:val="20"/>
              </w:rPr>
              <w:t>,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Pr="00FC00E6" w:rsidRDefault="00F1552D" w:rsidP="00AC0E3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Бабушкина, д. 2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1552D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6DCE"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380</w:t>
            </w:r>
            <w:r w:rsidRPr="00EE6D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Краснодарский край, Кавказский район, г</w:t>
            </w:r>
            <w:proofErr w:type="gramStart"/>
            <w:r>
              <w:rPr>
                <w:b/>
                <w:sz w:val="20"/>
                <w:szCs w:val="20"/>
              </w:rPr>
              <w:t>.К</w:t>
            </w:r>
            <w:proofErr w:type="gramEnd"/>
            <w:r>
              <w:rPr>
                <w:b/>
                <w:sz w:val="20"/>
                <w:szCs w:val="20"/>
              </w:rPr>
              <w:t>ропотки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1-го Мая, д. 15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. 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BD6CD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</w:t>
            </w:r>
          </w:p>
        </w:tc>
      </w:tr>
      <w:tr w:rsidR="00F1552D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62182F" w:rsidRDefault="00F1552D" w:rsidP="00654C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182F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1552D" w:rsidRPr="00085E94" w:rsidRDefault="00F1552D" w:rsidP="000378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бессрочно)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Фактическое предоставление</w:t>
            </w:r>
          </w:p>
          <w:p w:rsidR="00F1552D" w:rsidRPr="00085E94" w:rsidRDefault="00F1552D" w:rsidP="00037848">
            <w:pPr>
              <w:ind w:firstLine="40"/>
              <w:jc w:val="center"/>
              <w:rPr>
                <w:b/>
                <w:sz w:val="20"/>
                <w:szCs w:val="20"/>
              </w:rPr>
            </w:pPr>
            <w:r w:rsidRPr="00085E94">
              <w:rPr>
                <w:b/>
                <w:sz w:val="20"/>
                <w:szCs w:val="20"/>
              </w:rPr>
              <w:t>(член семьи собственника)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62182F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72882">
              <w:rPr>
                <w:b/>
                <w:sz w:val="20"/>
                <w:szCs w:val="20"/>
              </w:rPr>
              <w:t>2140</w:t>
            </w:r>
            <w:r>
              <w:rPr>
                <w:b/>
                <w:sz w:val="20"/>
                <w:szCs w:val="20"/>
              </w:rPr>
              <w:t>, Краснодарский край, Кавказский район,</w:t>
            </w:r>
          </w:p>
          <w:p w:rsidR="00F1552D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. Кавказская, </w:t>
            </w:r>
          </w:p>
          <w:p w:rsidR="00F1552D" w:rsidRPr="00FC00E6" w:rsidRDefault="00F1552D" w:rsidP="0062182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Красная, 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D" w:rsidRPr="00FC00E6" w:rsidRDefault="00F1552D" w:rsidP="0051373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F1552D" w:rsidRPr="00F22314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F1552D" w:rsidRDefault="00F1552D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C72882" w:rsidRDefault="00C72882" w:rsidP="004D2897">
            <w:pPr>
              <w:rPr>
                <w:b/>
                <w:sz w:val="20"/>
                <w:szCs w:val="20"/>
              </w:rPr>
            </w:pPr>
          </w:p>
          <w:p w:rsidR="00F1552D" w:rsidRPr="00B25056" w:rsidRDefault="00F1552D" w:rsidP="004D2897">
            <w:pPr>
              <w:rPr>
                <w:b/>
                <w:sz w:val="20"/>
                <w:szCs w:val="20"/>
              </w:rPr>
            </w:pPr>
            <w:r w:rsidRPr="00B25056">
              <w:rPr>
                <w:b/>
                <w:sz w:val="20"/>
                <w:szCs w:val="20"/>
              </w:rPr>
              <w:lastRenderedPageBreak/>
              <w:t>6.2. Срочные обязательства финансового характера</w:t>
            </w:r>
            <w:r w:rsidRPr="00B25056">
              <w:rPr>
                <w:rStyle w:val="a6"/>
                <w:b/>
                <w:sz w:val="20"/>
                <w:szCs w:val="20"/>
              </w:rPr>
              <w:footnoteReference w:id="25"/>
            </w:r>
          </w:p>
        </w:tc>
      </w:tr>
      <w:tr w:rsidR="00F1552D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2505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5056">
              <w:rPr>
                <w:sz w:val="20"/>
                <w:szCs w:val="20"/>
              </w:rPr>
              <w:t>/</w:t>
            </w:r>
            <w:proofErr w:type="spellStart"/>
            <w:r w:rsidRPr="00B2505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Содержание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26"/>
            </w:r>
          </w:p>
        </w:tc>
        <w:tc>
          <w:tcPr>
            <w:tcW w:w="1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8"/>
                <w:sz w:val="20"/>
                <w:szCs w:val="20"/>
              </w:rPr>
            </w:pPr>
            <w:r w:rsidRPr="00B25056">
              <w:rPr>
                <w:spacing w:val="-8"/>
                <w:sz w:val="20"/>
                <w:szCs w:val="20"/>
              </w:rPr>
              <w:t>Кредитор (должник)</w:t>
            </w:r>
            <w:r w:rsidRPr="00B25056">
              <w:rPr>
                <w:rStyle w:val="a6"/>
                <w:spacing w:val="-8"/>
                <w:sz w:val="20"/>
                <w:szCs w:val="20"/>
              </w:rPr>
              <w:footnoteReference w:id="27"/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Основание пользования</w:t>
            </w:r>
            <w:r w:rsidRPr="00B25056">
              <w:rPr>
                <w:rStyle w:val="a6"/>
                <w:sz w:val="20"/>
                <w:szCs w:val="20"/>
              </w:rPr>
              <w:footnoteReference w:id="28"/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pacing w:val="-6"/>
                <w:sz w:val="20"/>
                <w:szCs w:val="20"/>
              </w:rPr>
            </w:pPr>
            <w:r w:rsidRPr="00B25056">
              <w:rPr>
                <w:spacing w:val="-6"/>
                <w:sz w:val="20"/>
                <w:szCs w:val="20"/>
              </w:rPr>
              <w:t>Сумма обязательства/размер обязательства по состоянию на отчетную дату</w:t>
            </w:r>
            <w:r w:rsidRPr="00B25056">
              <w:rPr>
                <w:rStyle w:val="a6"/>
                <w:spacing w:val="-6"/>
                <w:sz w:val="20"/>
                <w:szCs w:val="20"/>
              </w:rPr>
              <w:footnoteReference w:id="29"/>
            </w:r>
            <w:r w:rsidRPr="00B25056">
              <w:rPr>
                <w:spacing w:val="-6"/>
                <w:sz w:val="20"/>
                <w:szCs w:val="20"/>
              </w:rPr>
              <w:t xml:space="preserve"> (руб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Условия обязательства</w:t>
            </w:r>
            <w:r w:rsidRPr="00B25056">
              <w:rPr>
                <w:rStyle w:val="a6"/>
                <w:sz w:val="20"/>
                <w:szCs w:val="20"/>
              </w:rPr>
              <w:footnoteReference w:id="30"/>
            </w:r>
          </w:p>
        </w:tc>
      </w:tr>
      <w:tr w:rsidR="00F1552D" w:rsidRPr="00185516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1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4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B25056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6</w:t>
            </w:r>
          </w:p>
        </w:tc>
      </w:tr>
      <w:tr w:rsidR="00F1552D" w:rsidRPr="00852DE0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852DE0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 на «приобретение строящегося жилья»</w:t>
            </w:r>
          </w:p>
        </w:tc>
        <w:tc>
          <w:tcPr>
            <w:tcW w:w="1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Дополнительный офис</w:t>
            </w:r>
          </w:p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№ 8619/0149 Краснодарского</w:t>
            </w:r>
          </w:p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отделения № 8619</w:t>
            </w:r>
          </w:p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ОАО «Сбербанк России»,</w:t>
            </w:r>
          </w:p>
          <w:p w:rsidR="00F1552D" w:rsidRPr="002B5513" w:rsidRDefault="00DD13FB" w:rsidP="002B5513">
            <w:pPr>
              <w:spacing w:line="218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  <w:r w:rsidRPr="00DD13FB">
              <w:rPr>
                <w:b/>
                <w:sz w:val="20"/>
                <w:szCs w:val="20"/>
              </w:rPr>
              <w:t xml:space="preserve">: </w:t>
            </w:r>
            <w:r w:rsidR="00F1552D" w:rsidRPr="002B5513">
              <w:rPr>
                <w:b/>
                <w:sz w:val="20"/>
                <w:szCs w:val="20"/>
              </w:rPr>
              <w:t>350000, Краснодарский край, Кавказский район, г</w:t>
            </w:r>
            <w:proofErr w:type="gramStart"/>
            <w:r w:rsidR="00F1552D" w:rsidRPr="002B5513">
              <w:rPr>
                <w:b/>
                <w:sz w:val="20"/>
                <w:szCs w:val="20"/>
              </w:rPr>
              <w:t>.К</w:t>
            </w:r>
            <w:proofErr w:type="gramEnd"/>
            <w:r w:rsidR="00F1552D" w:rsidRPr="002B5513">
              <w:rPr>
                <w:b/>
                <w:sz w:val="20"/>
                <w:szCs w:val="20"/>
              </w:rPr>
              <w:t>ропоткин,</w:t>
            </w:r>
          </w:p>
          <w:p w:rsidR="00F1552D" w:rsidRPr="00852DE0" w:rsidRDefault="00F1552D" w:rsidP="00DD13FB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2B5513">
              <w:rPr>
                <w:rFonts w:ascii="Times New Roman" w:hAnsi="Times New Roman" w:cs="Times New Roman"/>
                <w:b/>
              </w:rPr>
              <w:t xml:space="preserve"> ул. Бабушкина, д. 26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кредитный договор</w:t>
            </w:r>
          </w:p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Pr="00852D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45</w:t>
            </w:r>
          </w:p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 xml:space="preserve">от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852DE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52DE0">
              <w:rPr>
                <w:rFonts w:ascii="Times New Roman" w:hAnsi="Times New Roman" w:cs="Times New Roman"/>
                <w:b/>
              </w:rPr>
              <w:t>.2014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Default="00F1552D" w:rsidP="002B551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0 000</w:t>
            </w:r>
            <w:r w:rsidRPr="00852DE0">
              <w:rPr>
                <w:rFonts w:ascii="Times New Roman" w:hAnsi="Times New Roman" w:cs="Times New Roman"/>
                <w:b/>
              </w:rPr>
              <w:t xml:space="preserve">,00/ </w:t>
            </w:r>
          </w:p>
          <w:p w:rsidR="00F1552D" w:rsidRPr="00852DE0" w:rsidRDefault="00F1552D" w:rsidP="002B551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0 123</w:t>
            </w:r>
            <w:r w:rsidRPr="00852DE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2D" w:rsidRPr="00852DE0" w:rsidRDefault="00F1552D" w:rsidP="00852DE0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</w:rPr>
              <w:t>12% годовых</w:t>
            </w:r>
          </w:p>
          <w:p w:rsidR="00F1552D" w:rsidRPr="00852DE0" w:rsidRDefault="00F1552D" w:rsidP="0062182F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2DE0">
              <w:rPr>
                <w:rFonts w:ascii="Times New Roman" w:hAnsi="Times New Roman" w:cs="Times New Roman"/>
                <w:b/>
                <w:spacing w:val="-10"/>
              </w:rPr>
              <w:t>Иванов</w:t>
            </w:r>
            <w:r>
              <w:rPr>
                <w:rFonts w:ascii="Times New Roman" w:hAnsi="Times New Roman" w:cs="Times New Roman"/>
                <w:b/>
                <w:spacing w:val="-10"/>
              </w:rPr>
              <w:t xml:space="preserve"> Иван Иванович</w:t>
            </w:r>
          </w:p>
        </w:tc>
      </w:tr>
      <w:tr w:rsidR="00736A77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712E5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Участие в долевом строительств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2E57">
              <w:rPr>
                <w:b/>
                <w:sz w:val="20"/>
                <w:szCs w:val="20"/>
              </w:rPr>
              <w:t>(денежные средства переданы застройщику в полном объеме)</w:t>
            </w:r>
          </w:p>
        </w:tc>
        <w:tc>
          <w:tcPr>
            <w:tcW w:w="1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712E5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 xml:space="preserve">Должник – Застройщик ООО «Строительная компания», </w:t>
            </w:r>
            <w:r>
              <w:rPr>
                <w:b/>
                <w:sz w:val="20"/>
                <w:szCs w:val="20"/>
              </w:rPr>
              <w:t xml:space="preserve"> 105058, г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r w:rsidRPr="00712E57">
              <w:rPr>
                <w:b/>
                <w:sz w:val="20"/>
                <w:szCs w:val="20"/>
              </w:rPr>
              <w:t>М</w:t>
            </w:r>
            <w:proofErr w:type="gramEnd"/>
            <w:r w:rsidRPr="00712E57">
              <w:rPr>
                <w:b/>
                <w:sz w:val="20"/>
                <w:szCs w:val="20"/>
              </w:rPr>
              <w:t>осква, Тверская,1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712E5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Договор долевого участия от 15.02.2011 № 26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5 000</w:t>
            </w:r>
            <w:r>
              <w:rPr>
                <w:b/>
                <w:sz w:val="20"/>
                <w:szCs w:val="20"/>
              </w:rPr>
              <w:t> </w:t>
            </w:r>
            <w:r w:rsidRPr="00712E57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,00</w:t>
            </w:r>
            <w:r w:rsidRPr="00712E57">
              <w:rPr>
                <w:b/>
                <w:sz w:val="20"/>
                <w:szCs w:val="20"/>
              </w:rPr>
              <w:t xml:space="preserve"> /</w:t>
            </w:r>
          </w:p>
          <w:p w:rsidR="00736A77" w:rsidRPr="00712E5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 000,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712E57" w:rsidRDefault="00736A77" w:rsidP="00736A7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12E57">
              <w:rPr>
                <w:b/>
                <w:sz w:val="20"/>
                <w:szCs w:val="20"/>
              </w:rPr>
              <w:t>Предоставление квартиры в соответствии с условиями договора</w:t>
            </w:r>
          </w:p>
        </w:tc>
      </w:tr>
      <w:tr w:rsidR="00736A77" w:rsidRPr="00737DD7" w:rsidTr="00C72882">
        <w:trPr>
          <w:gridAfter w:val="1"/>
          <w:wAfter w:w="76" w:type="pct"/>
        </w:trPr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3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77" w:rsidRPr="00382FFC" w:rsidRDefault="00736A7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7" w:rsidRPr="00382FFC" w:rsidRDefault="00736A7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7" w:rsidRPr="00382FFC" w:rsidRDefault="00736A7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382FFC">
              <w:rPr>
                <w:rFonts w:ascii="Times New Roman" w:hAnsi="Times New Roman" w:cs="Times New Roman"/>
                <w:b/>
                <w:spacing w:val="-10"/>
              </w:rPr>
              <w:t>нет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7" w:rsidRPr="00382FFC" w:rsidRDefault="00736A7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77" w:rsidRPr="00382FFC" w:rsidRDefault="00736A77" w:rsidP="00B250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2FFC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36A77" w:rsidRPr="002E46CC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736A77" w:rsidRPr="00B25056" w:rsidRDefault="00736A77" w:rsidP="004D2897">
            <w:pPr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Достоверность и полноту настоящих сведений подтверждаю.</w:t>
            </w:r>
          </w:p>
        </w:tc>
      </w:tr>
      <w:tr w:rsidR="00736A77" w:rsidRPr="002E46CC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736A77" w:rsidRPr="00B25056" w:rsidRDefault="00736A77" w:rsidP="004D2897">
            <w:pPr>
              <w:rPr>
                <w:sz w:val="20"/>
                <w:szCs w:val="20"/>
              </w:rPr>
            </w:pPr>
          </w:p>
        </w:tc>
      </w:tr>
      <w:tr w:rsidR="00736A77" w:rsidRPr="005E0F69" w:rsidTr="00C72882">
        <w:trPr>
          <w:gridAfter w:val="1"/>
          <w:wAfter w:w="76" w:type="pct"/>
        </w:trPr>
        <w:tc>
          <w:tcPr>
            <w:tcW w:w="139" w:type="pct"/>
          </w:tcPr>
          <w:p w:rsidR="00736A77" w:rsidRPr="00B25056" w:rsidRDefault="00736A7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«</w:t>
            </w:r>
          </w:p>
        </w:tc>
        <w:tc>
          <w:tcPr>
            <w:tcW w:w="224" w:type="pct"/>
            <w:gridSpan w:val="4"/>
            <w:tcBorders>
              <w:bottom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7" w:type="pct"/>
            <w:gridSpan w:val="2"/>
          </w:tcPr>
          <w:p w:rsidR="00736A77" w:rsidRPr="00B25056" w:rsidRDefault="00736A7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»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736A77" w:rsidRPr="00B25056" w:rsidRDefault="00736A77" w:rsidP="00B25056">
            <w:pPr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та</w:t>
            </w:r>
          </w:p>
        </w:tc>
        <w:tc>
          <w:tcPr>
            <w:tcW w:w="218" w:type="pct"/>
            <w:gridSpan w:val="2"/>
          </w:tcPr>
          <w:p w:rsidR="00736A77" w:rsidRPr="00B25056" w:rsidRDefault="00736A77" w:rsidP="00B25056">
            <w:pPr>
              <w:ind w:firstLine="0"/>
              <w:rPr>
                <w:sz w:val="20"/>
                <w:szCs w:val="20"/>
              </w:rPr>
            </w:pPr>
            <w:r w:rsidRPr="00B25056">
              <w:rPr>
                <w:sz w:val="20"/>
                <w:szCs w:val="20"/>
              </w:rPr>
              <w:t>20</w:t>
            </w:r>
          </w:p>
        </w:tc>
        <w:tc>
          <w:tcPr>
            <w:tcW w:w="218" w:type="pct"/>
            <w:tcBorders>
              <w:bottom w:val="single" w:sz="4" w:space="0" w:color="auto"/>
            </w:tcBorders>
          </w:tcPr>
          <w:p w:rsidR="00736A77" w:rsidRPr="001E535A" w:rsidRDefault="00736A77" w:rsidP="00B25056">
            <w:pPr>
              <w:ind w:firstLine="0"/>
              <w:rPr>
                <w:b/>
                <w:sz w:val="20"/>
                <w:szCs w:val="20"/>
              </w:rPr>
            </w:pPr>
            <w:r w:rsidRPr="001E53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" w:type="pct"/>
            <w:gridSpan w:val="2"/>
          </w:tcPr>
          <w:p w:rsidR="00736A77" w:rsidRPr="00B25056" w:rsidRDefault="00736A77" w:rsidP="00B25056">
            <w:pPr>
              <w:ind w:firstLine="0"/>
              <w:rPr>
                <w:sz w:val="20"/>
                <w:szCs w:val="20"/>
              </w:rPr>
            </w:pPr>
            <w:proofErr w:type="gramStart"/>
            <w:r w:rsidRPr="00B25056">
              <w:rPr>
                <w:sz w:val="20"/>
                <w:szCs w:val="20"/>
              </w:rPr>
              <w:t>г</w:t>
            </w:r>
            <w:proofErr w:type="gramEnd"/>
            <w:r w:rsidRPr="00B25056">
              <w:rPr>
                <w:sz w:val="20"/>
                <w:szCs w:val="20"/>
              </w:rPr>
              <w:t>.</w:t>
            </w:r>
          </w:p>
        </w:tc>
        <w:tc>
          <w:tcPr>
            <w:tcW w:w="3241" w:type="pct"/>
            <w:gridSpan w:val="16"/>
            <w:tcBorders>
              <w:bottom w:val="single" w:sz="4" w:space="0" w:color="auto"/>
            </w:tcBorders>
          </w:tcPr>
          <w:p w:rsidR="00736A77" w:rsidRPr="00B25056" w:rsidRDefault="00736A77" w:rsidP="00B25056">
            <w:pPr>
              <w:ind w:firstLine="0"/>
              <w:rPr>
                <w:sz w:val="20"/>
                <w:szCs w:val="20"/>
              </w:rPr>
            </w:pPr>
          </w:p>
        </w:tc>
      </w:tr>
      <w:tr w:rsidR="00736A77" w:rsidRPr="00B45025" w:rsidTr="00C72882">
        <w:trPr>
          <w:gridAfter w:val="1"/>
          <w:wAfter w:w="76" w:type="pct"/>
        </w:trPr>
        <w:tc>
          <w:tcPr>
            <w:tcW w:w="1683" w:type="pct"/>
            <w:gridSpan w:val="13"/>
          </w:tcPr>
          <w:p w:rsidR="00736A77" w:rsidRPr="00B25056" w:rsidRDefault="00736A77" w:rsidP="00B2505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41" w:type="pct"/>
            <w:gridSpan w:val="16"/>
            <w:tcBorders>
              <w:top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  <w:tr w:rsidR="00736A77" w:rsidRPr="00B45025" w:rsidTr="00736A77">
        <w:trPr>
          <w:gridAfter w:val="1"/>
          <w:wAfter w:w="76" w:type="pct"/>
        </w:trPr>
        <w:tc>
          <w:tcPr>
            <w:tcW w:w="4924" w:type="pct"/>
            <w:gridSpan w:val="29"/>
          </w:tcPr>
          <w:p w:rsidR="00736A77" w:rsidRPr="00B25056" w:rsidRDefault="00736A77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6A77" w:rsidRPr="00B45025" w:rsidTr="00736A77">
        <w:trPr>
          <w:gridAfter w:val="1"/>
          <w:wAfter w:w="76" w:type="pct"/>
        </w:trPr>
        <w:tc>
          <w:tcPr>
            <w:tcW w:w="4924" w:type="pct"/>
            <w:gridSpan w:val="29"/>
            <w:tcBorders>
              <w:bottom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736A77" w:rsidRPr="00B45025" w:rsidTr="00736A77">
        <w:trPr>
          <w:gridAfter w:val="1"/>
          <w:wAfter w:w="76" w:type="pct"/>
        </w:trPr>
        <w:tc>
          <w:tcPr>
            <w:tcW w:w="4924" w:type="pct"/>
            <w:gridSpan w:val="29"/>
            <w:tcBorders>
              <w:top w:val="single" w:sz="4" w:space="0" w:color="auto"/>
            </w:tcBorders>
          </w:tcPr>
          <w:p w:rsidR="00736A77" w:rsidRPr="00B25056" w:rsidRDefault="00736A77" w:rsidP="00B25056">
            <w:pPr>
              <w:ind w:firstLine="0"/>
              <w:jc w:val="center"/>
              <w:rPr>
                <w:sz w:val="16"/>
                <w:szCs w:val="16"/>
              </w:rPr>
            </w:pPr>
            <w:r w:rsidRPr="00B25056">
              <w:rPr>
                <w:sz w:val="16"/>
                <w:szCs w:val="16"/>
              </w:rPr>
              <w:t>(Ф.И.О. и подпись лица, принявшего справку)</w:t>
            </w:r>
          </w:p>
        </w:tc>
      </w:tr>
    </w:tbl>
    <w:p w:rsidR="00905F95" w:rsidRPr="005E0F69" w:rsidRDefault="00905F95" w:rsidP="008028B2">
      <w:pPr>
        <w:ind w:firstLine="0"/>
        <w:rPr>
          <w:sz w:val="20"/>
          <w:szCs w:val="20"/>
        </w:rPr>
      </w:pPr>
    </w:p>
    <w:sectPr w:rsidR="00905F95" w:rsidRPr="005E0F69" w:rsidSect="00B9405F">
      <w:headerReference w:type="even" r:id="rId7"/>
      <w:headerReference w:type="default" r:id="rId8"/>
      <w:footnotePr>
        <w:numRestart w:val="eachPage"/>
      </w:footnotePr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93" w:rsidRDefault="00271F93" w:rsidP="00F75E9E">
      <w:r>
        <w:separator/>
      </w:r>
    </w:p>
  </w:endnote>
  <w:endnote w:type="continuationSeparator" w:id="1">
    <w:p w:rsidR="00271F93" w:rsidRDefault="00271F93" w:rsidP="00F75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93" w:rsidRDefault="00271F93" w:rsidP="00F75E9E">
      <w:r>
        <w:separator/>
      </w:r>
    </w:p>
  </w:footnote>
  <w:footnote w:type="continuationSeparator" w:id="1">
    <w:p w:rsidR="00271F93" w:rsidRDefault="00271F93" w:rsidP="00F75E9E">
      <w:r>
        <w:continuationSeparator/>
      </w:r>
    </w:p>
  </w:footnote>
  <w:footnote w:id="2">
    <w:p w:rsidR="00037848" w:rsidRPr="00F75E9E" w:rsidRDefault="00037848" w:rsidP="005F6B2B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F75E9E">
        <w:rPr>
          <w:sz w:val="16"/>
          <w:szCs w:val="16"/>
        </w:rPr>
        <w:t>Заполняется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037848" w:rsidRDefault="00037848" w:rsidP="005F6B2B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75E9E">
        <w:rPr>
          <w:spacing w:val="-12"/>
          <w:sz w:val="16"/>
          <w:szCs w:val="16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037848" w:rsidRPr="001E3F2E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1E3F2E">
        <w:rPr>
          <w:sz w:val="16"/>
          <w:szCs w:val="16"/>
        </w:rPr>
        <w:t>Указываются доходы (включая пенсии, пособия, иные выплаты) за отчетный период.</w:t>
      </w:r>
    </w:p>
  </w:footnote>
  <w:footnote w:id="5">
    <w:p w:rsidR="00037848" w:rsidRPr="006C16A6" w:rsidRDefault="00037848" w:rsidP="005F6B2B">
      <w:pPr>
        <w:pStyle w:val="a4"/>
        <w:spacing w:line="206" w:lineRule="auto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6C16A6">
        <w:rPr>
          <w:sz w:val="16"/>
          <w:szCs w:val="16"/>
        </w:rPr>
        <w:t>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037848" w:rsidRDefault="00037848" w:rsidP="00185516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185516">
        <w:rPr>
          <w:sz w:val="16"/>
          <w:szCs w:val="16"/>
        </w:rPr>
        <w:t>Сведения о расходах представляются в случаях, установленных статьей 3 Федерального закона от</w:t>
      </w:r>
      <w:r>
        <w:rPr>
          <w:sz w:val="16"/>
          <w:szCs w:val="16"/>
        </w:rPr>
        <w:t xml:space="preserve"> </w:t>
      </w:r>
      <w:r w:rsidRPr="00185516">
        <w:rPr>
          <w:sz w:val="16"/>
          <w:szCs w:val="16"/>
        </w:rPr>
        <w:t>3 дека</w:t>
      </w:r>
      <w:r>
        <w:rPr>
          <w:sz w:val="16"/>
          <w:szCs w:val="16"/>
        </w:rPr>
        <w:t>бря 2012 г. № 230-ФЗ «</w:t>
      </w:r>
      <w:r w:rsidRPr="00185516">
        <w:rPr>
          <w:sz w:val="16"/>
          <w:szCs w:val="16"/>
        </w:rPr>
        <w:t xml:space="preserve">О </w:t>
      </w:r>
      <w:proofErr w:type="gramStart"/>
      <w:r w:rsidRPr="00185516">
        <w:rPr>
          <w:sz w:val="16"/>
          <w:szCs w:val="16"/>
        </w:rPr>
        <w:t>контроле за</w:t>
      </w:r>
      <w:proofErr w:type="gramEnd"/>
      <w:r w:rsidRPr="00185516">
        <w:rPr>
          <w:sz w:val="16"/>
          <w:szCs w:val="16"/>
        </w:rPr>
        <w:t xml:space="preserve"> соответствием расходов лиц, замещающих государственные д</w:t>
      </w:r>
      <w:r>
        <w:rPr>
          <w:sz w:val="16"/>
          <w:szCs w:val="16"/>
        </w:rPr>
        <w:t>олжности, и иных лиц их доходам»</w:t>
      </w:r>
      <w:r w:rsidRPr="0018551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037848" w:rsidRPr="00185516" w:rsidRDefault="00037848" w:rsidP="00185516">
      <w:pPr>
        <w:pStyle w:val="a4"/>
        <w:spacing w:line="206" w:lineRule="auto"/>
        <w:jc w:val="both"/>
        <w:rPr>
          <w:sz w:val="16"/>
          <w:szCs w:val="16"/>
        </w:rPr>
      </w:pPr>
      <w:r w:rsidRPr="00185516">
        <w:rPr>
          <w:rStyle w:val="a6"/>
          <w:sz w:val="16"/>
          <w:szCs w:val="16"/>
        </w:rPr>
        <w:footnoteRef/>
      </w:r>
      <w:r w:rsidRPr="0018551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B7094">
        <w:rPr>
          <w:sz w:val="16"/>
          <w:szCs w:val="16"/>
        </w:rPr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B7094">
        <w:rPr>
          <w:sz w:val="16"/>
          <w:szCs w:val="16"/>
        </w:rPr>
        <w:t>сведения</w:t>
      </w:r>
      <w:proofErr w:type="gramEnd"/>
      <w:r w:rsidRPr="007B7094">
        <w:rPr>
          <w:sz w:val="16"/>
          <w:szCs w:val="16"/>
        </w:rPr>
        <w:t xml:space="preserve"> об имуществе которого представляются.</w:t>
      </w:r>
    </w:p>
  </w:footnote>
  <w:footnote w:id="9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034241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</w:t>
      </w:r>
      <w:r>
        <w:rPr>
          <w:sz w:val="16"/>
          <w:szCs w:val="16"/>
        </w:rPr>
        <w:t>акона от 7 мая 2013 г. № 79-ФЗ «</w:t>
      </w:r>
      <w:r w:rsidRPr="00034241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16"/>
          <w:szCs w:val="16"/>
        </w:rPr>
        <w:t>нными финансовыми</w:t>
      </w:r>
      <w:proofErr w:type="gramEnd"/>
      <w:r>
        <w:rPr>
          <w:sz w:val="16"/>
          <w:szCs w:val="16"/>
        </w:rPr>
        <w:t xml:space="preserve"> инструментами»</w:t>
      </w:r>
      <w:r w:rsidRPr="00034241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10">
    <w:p w:rsidR="00037848" w:rsidRDefault="00037848" w:rsidP="00034241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034241">
        <w:rPr>
          <w:sz w:val="16"/>
          <w:szCs w:val="16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037848" w:rsidRDefault="00037848" w:rsidP="008F58CA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8F58CA">
        <w:rPr>
          <w:sz w:val="16"/>
          <w:szCs w:val="16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8F58CA">
        <w:rPr>
          <w:sz w:val="16"/>
          <w:szCs w:val="16"/>
        </w:rPr>
        <w:t>сведения</w:t>
      </w:r>
      <w:proofErr w:type="gramEnd"/>
      <w:r w:rsidRPr="008F58CA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037848" w:rsidRPr="00737DD7" w:rsidRDefault="00037848" w:rsidP="00914B30">
      <w:pPr>
        <w:pStyle w:val="a4"/>
        <w:spacing w:line="206" w:lineRule="auto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737DD7">
        <w:rPr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Указываются полное или сокращенное официальное наименование организац</w:t>
      </w:r>
      <w:proofErr w:type="gramStart"/>
      <w:r w:rsidRPr="00F22314">
        <w:rPr>
          <w:sz w:val="16"/>
          <w:szCs w:val="16"/>
        </w:rPr>
        <w:t>ии и ее</w:t>
      </w:r>
      <w:proofErr w:type="gramEnd"/>
      <w:r w:rsidRPr="00F2231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pacing w:val="-4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F22314">
        <w:rPr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F2231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9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20">
    <w:p w:rsidR="00037848" w:rsidRDefault="00037848" w:rsidP="00914B30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49560A">
        <w:rPr>
          <w:sz w:val="16"/>
          <w:szCs w:val="16"/>
        </w:rPr>
        <w:t xml:space="preserve">Указывается общая стоимость ценных бумаг данного вида исходя из стоимости их приобретения (если ее нельзя определить </w:t>
      </w:r>
      <w:r>
        <w:rPr>
          <w:sz w:val="16"/>
          <w:szCs w:val="16"/>
        </w:rPr>
        <w:t>–</w:t>
      </w:r>
      <w:r w:rsidRPr="0049560A">
        <w:rPr>
          <w:sz w:val="16"/>
          <w:szCs w:val="16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по состоянию на отчетную дату.</w:t>
      </w:r>
    </w:p>
  </w:footnote>
  <w:footnote w:id="22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F1552D" w:rsidRDefault="00F1552D" w:rsidP="00C21868">
      <w:pPr>
        <w:pStyle w:val="a4"/>
        <w:spacing w:line="206" w:lineRule="auto"/>
      </w:pPr>
      <w:r>
        <w:rPr>
          <w:rStyle w:val="a6"/>
        </w:rPr>
        <w:footnoteRef/>
      </w:r>
      <w:r>
        <w:t xml:space="preserve"> </w:t>
      </w:r>
      <w:r w:rsidRPr="00914B30">
        <w:rPr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C21868">
        <w:rPr>
          <w:sz w:val="16"/>
          <w:szCs w:val="16"/>
        </w:rPr>
        <w:t>сведения</w:t>
      </w:r>
      <w:proofErr w:type="gramEnd"/>
      <w:r w:rsidRPr="00C21868">
        <w:rPr>
          <w:sz w:val="16"/>
          <w:szCs w:val="16"/>
        </w:rPr>
        <w:t xml:space="preserve"> об обязательствах которого представляются.</w:t>
      </w:r>
    </w:p>
  </w:footnote>
  <w:footnote w:id="26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C21868">
        <w:rPr>
          <w:sz w:val="16"/>
          <w:szCs w:val="16"/>
        </w:rPr>
        <w:t>Указывается существо обязательства (заем, кредит и другие).</w:t>
      </w:r>
    </w:p>
  </w:footnote>
  <w:footnote w:id="27">
    <w:p w:rsidR="00F1552D" w:rsidRDefault="00F1552D" w:rsidP="002E46CC">
      <w:pPr>
        <w:pStyle w:val="a4"/>
        <w:spacing w:line="206" w:lineRule="auto"/>
        <w:jc w:val="both"/>
      </w:pPr>
      <w:r>
        <w:rPr>
          <w:rStyle w:val="a6"/>
        </w:rPr>
        <w:footnoteRef/>
      </w:r>
      <w:r>
        <w:t xml:space="preserve"> </w:t>
      </w:r>
      <w:r w:rsidRPr="002E46CC">
        <w:rPr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F1552D" w:rsidRPr="002E46CC" w:rsidRDefault="00F1552D" w:rsidP="002E46CC">
      <w:pPr>
        <w:pStyle w:val="a4"/>
        <w:spacing w:line="206" w:lineRule="auto"/>
        <w:jc w:val="both"/>
        <w:rPr>
          <w:sz w:val="16"/>
          <w:szCs w:val="16"/>
        </w:rPr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F1552D" w:rsidRDefault="00F1552D" w:rsidP="002E46CC">
      <w:pPr>
        <w:pStyle w:val="a4"/>
        <w:spacing w:line="206" w:lineRule="auto"/>
        <w:jc w:val="both"/>
      </w:pPr>
      <w:r w:rsidRPr="002E46CC">
        <w:rPr>
          <w:rStyle w:val="a6"/>
          <w:sz w:val="16"/>
          <w:szCs w:val="16"/>
        </w:rPr>
        <w:footnoteRef/>
      </w:r>
      <w:r w:rsidRPr="002E46CC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5B5B7C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848" w:rsidRDefault="000378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5B5B7C" w:rsidP="000834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78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13FB">
      <w:rPr>
        <w:rStyle w:val="a9"/>
        <w:noProof/>
      </w:rPr>
      <w:t>7</w:t>
    </w:r>
    <w:r>
      <w:rPr>
        <w:rStyle w:val="a9"/>
      </w:rPr>
      <w:fldChar w:fldCharType="end"/>
    </w:r>
  </w:p>
  <w:p w:rsidR="00037848" w:rsidRDefault="00037848" w:rsidP="00B9405F">
    <w:pPr>
      <w:pStyle w:val="a8"/>
      <w:tabs>
        <w:tab w:val="clear" w:pos="4677"/>
        <w:tab w:val="clear" w:pos="9355"/>
        <w:tab w:val="left" w:pos="72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028B2"/>
    <w:rsid w:val="00006768"/>
    <w:rsid w:val="00020586"/>
    <w:rsid w:val="00022C62"/>
    <w:rsid w:val="0003071A"/>
    <w:rsid w:val="00034241"/>
    <w:rsid w:val="00034656"/>
    <w:rsid w:val="00036300"/>
    <w:rsid w:val="00036AD4"/>
    <w:rsid w:val="00037848"/>
    <w:rsid w:val="00060039"/>
    <w:rsid w:val="00060301"/>
    <w:rsid w:val="0007748D"/>
    <w:rsid w:val="00077C12"/>
    <w:rsid w:val="0008349F"/>
    <w:rsid w:val="00091D06"/>
    <w:rsid w:val="000A11D9"/>
    <w:rsid w:val="000A2491"/>
    <w:rsid w:val="000A2795"/>
    <w:rsid w:val="000A7118"/>
    <w:rsid w:val="000C571A"/>
    <w:rsid w:val="000E4324"/>
    <w:rsid w:val="000E6EF3"/>
    <w:rsid w:val="00100812"/>
    <w:rsid w:val="00116E2E"/>
    <w:rsid w:val="00116EDE"/>
    <w:rsid w:val="001240A9"/>
    <w:rsid w:val="001366EA"/>
    <w:rsid w:val="00141738"/>
    <w:rsid w:val="00146D83"/>
    <w:rsid w:val="00147A87"/>
    <w:rsid w:val="001502A7"/>
    <w:rsid w:val="001549D6"/>
    <w:rsid w:val="00185516"/>
    <w:rsid w:val="001B294B"/>
    <w:rsid w:val="001B4C02"/>
    <w:rsid w:val="001C09D2"/>
    <w:rsid w:val="001D2144"/>
    <w:rsid w:val="001E045F"/>
    <w:rsid w:val="001E0B6A"/>
    <w:rsid w:val="001E3F2E"/>
    <w:rsid w:val="001E5225"/>
    <w:rsid w:val="001E535A"/>
    <w:rsid w:val="00216EC3"/>
    <w:rsid w:val="00257B9D"/>
    <w:rsid w:val="00266C75"/>
    <w:rsid w:val="00271F93"/>
    <w:rsid w:val="00272DBA"/>
    <w:rsid w:val="00275305"/>
    <w:rsid w:val="00280274"/>
    <w:rsid w:val="00282C2B"/>
    <w:rsid w:val="002861F5"/>
    <w:rsid w:val="00293867"/>
    <w:rsid w:val="00294E6A"/>
    <w:rsid w:val="00295A5F"/>
    <w:rsid w:val="002A659A"/>
    <w:rsid w:val="002B12BF"/>
    <w:rsid w:val="002B5513"/>
    <w:rsid w:val="002C38BF"/>
    <w:rsid w:val="002D659A"/>
    <w:rsid w:val="002E46CC"/>
    <w:rsid w:val="002F5CD2"/>
    <w:rsid w:val="0031515B"/>
    <w:rsid w:val="0031653D"/>
    <w:rsid w:val="00326682"/>
    <w:rsid w:val="00331B99"/>
    <w:rsid w:val="003373E1"/>
    <w:rsid w:val="0034764A"/>
    <w:rsid w:val="00352839"/>
    <w:rsid w:val="00375970"/>
    <w:rsid w:val="00382FFC"/>
    <w:rsid w:val="003A290E"/>
    <w:rsid w:val="003A7462"/>
    <w:rsid w:val="003B356D"/>
    <w:rsid w:val="003C4766"/>
    <w:rsid w:val="003C647A"/>
    <w:rsid w:val="003D4A74"/>
    <w:rsid w:val="003D6A07"/>
    <w:rsid w:val="00413BCC"/>
    <w:rsid w:val="00425698"/>
    <w:rsid w:val="00445C97"/>
    <w:rsid w:val="0046673B"/>
    <w:rsid w:val="00484263"/>
    <w:rsid w:val="0049560A"/>
    <w:rsid w:val="004C5DDC"/>
    <w:rsid w:val="004C7293"/>
    <w:rsid w:val="004D11B5"/>
    <w:rsid w:val="004D2897"/>
    <w:rsid w:val="004E1202"/>
    <w:rsid w:val="004E4748"/>
    <w:rsid w:val="004F2E23"/>
    <w:rsid w:val="00501233"/>
    <w:rsid w:val="00504CCF"/>
    <w:rsid w:val="00506783"/>
    <w:rsid w:val="00513739"/>
    <w:rsid w:val="0051698E"/>
    <w:rsid w:val="005179D9"/>
    <w:rsid w:val="005237DC"/>
    <w:rsid w:val="0052447F"/>
    <w:rsid w:val="005279B4"/>
    <w:rsid w:val="00536B1C"/>
    <w:rsid w:val="005449F3"/>
    <w:rsid w:val="00552F80"/>
    <w:rsid w:val="005843DD"/>
    <w:rsid w:val="005B2994"/>
    <w:rsid w:val="005B4EA7"/>
    <w:rsid w:val="005B5B7C"/>
    <w:rsid w:val="005B7C19"/>
    <w:rsid w:val="005C2A2E"/>
    <w:rsid w:val="005C5DFC"/>
    <w:rsid w:val="005C7436"/>
    <w:rsid w:val="005D3600"/>
    <w:rsid w:val="005E0F69"/>
    <w:rsid w:val="005E7431"/>
    <w:rsid w:val="005F6B2B"/>
    <w:rsid w:val="005F778D"/>
    <w:rsid w:val="0060539B"/>
    <w:rsid w:val="00621218"/>
    <w:rsid w:val="0062182F"/>
    <w:rsid w:val="00625AF9"/>
    <w:rsid w:val="006267F5"/>
    <w:rsid w:val="00654CEE"/>
    <w:rsid w:val="0065783F"/>
    <w:rsid w:val="0066490A"/>
    <w:rsid w:val="00671859"/>
    <w:rsid w:val="0067655D"/>
    <w:rsid w:val="006851A9"/>
    <w:rsid w:val="00687F1B"/>
    <w:rsid w:val="0069514A"/>
    <w:rsid w:val="006B1BC0"/>
    <w:rsid w:val="006C16A6"/>
    <w:rsid w:val="006C357E"/>
    <w:rsid w:val="006C5A30"/>
    <w:rsid w:val="006C6A47"/>
    <w:rsid w:val="006D2B48"/>
    <w:rsid w:val="006D4E14"/>
    <w:rsid w:val="006D64BE"/>
    <w:rsid w:val="006E2F7E"/>
    <w:rsid w:val="006E7458"/>
    <w:rsid w:val="006F4FAB"/>
    <w:rsid w:val="00700E55"/>
    <w:rsid w:val="00730AE6"/>
    <w:rsid w:val="00736A77"/>
    <w:rsid w:val="00737DD7"/>
    <w:rsid w:val="00746AD4"/>
    <w:rsid w:val="00757653"/>
    <w:rsid w:val="00770D38"/>
    <w:rsid w:val="00771D1D"/>
    <w:rsid w:val="007974CA"/>
    <w:rsid w:val="007B2E6A"/>
    <w:rsid w:val="007B7094"/>
    <w:rsid w:val="008028B2"/>
    <w:rsid w:val="008106BA"/>
    <w:rsid w:val="008340D9"/>
    <w:rsid w:val="00850C35"/>
    <w:rsid w:val="00852DE0"/>
    <w:rsid w:val="008660F8"/>
    <w:rsid w:val="008A220A"/>
    <w:rsid w:val="008B0E01"/>
    <w:rsid w:val="008D7907"/>
    <w:rsid w:val="008F4361"/>
    <w:rsid w:val="008F58CA"/>
    <w:rsid w:val="0090345C"/>
    <w:rsid w:val="00905F95"/>
    <w:rsid w:val="00906A67"/>
    <w:rsid w:val="00914B30"/>
    <w:rsid w:val="00915639"/>
    <w:rsid w:val="00924F6A"/>
    <w:rsid w:val="00970F3B"/>
    <w:rsid w:val="009A3137"/>
    <w:rsid w:val="009A4201"/>
    <w:rsid w:val="009A52CA"/>
    <w:rsid w:val="009A57FB"/>
    <w:rsid w:val="009C1937"/>
    <w:rsid w:val="009C430C"/>
    <w:rsid w:val="009E004D"/>
    <w:rsid w:val="009E1268"/>
    <w:rsid w:val="00A2235B"/>
    <w:rsid w:val="00A44047"/>
    <w:rsid w:val="00A54E8E"/>
    <w:rsid w:val="00A5745F"/>
    <w:rsid w:val="00AA5B21"/>
    <w:rsid w:val="00AC0E34"/>
    <w:rsid w:val="00AC181B"/>
    <w:rsid w:val="00AC7F2C"/>
    <w:rsid w:val="00AD0388"/>
    <w:rsid w:val="00AE3C56"/>
    <w:rsid w:val="00AE3E48"/>
    <w:rsid w:val="00B06A0F"/>
    <w:rsid w:val="00B2165A"/>
    <w:rsid w:val="00B25056"/>
    <w:rsid w:val="00B45025"/>
    <w:rsid w:val="00B50802"/>
    <w:rsid w:val="00B54134"/>
    <w:rsid w:val="00B62148"/>
    <w:rsid w:val="00B6549D"/>
    <w:rsid w:val="00B9405F"/>
    <w:rsid w:val="00BC23CB"/>
    <w:rsid w:val="00BC7021"/>
    <w:rsid w:val="00BD6CD0"/>
    <w:rsid w:val="00BF7C47"/>
    <w:rsid w:val="00C21868"/>
    <w:rsid w:val="00C3230C"/>
    <w:rsid w:val="00C33261"/>
    <w:rsid w:val="00C63928"/>
    <w:rsid w:val="00C72882"/>
    <w:rsid w:val="00C73183"/>
    <w:rsid w:val="00C807EF"/>
    <w:rsid w:val="00CB2901"/>
    <w:rsid w:val="00CD032A"/>
    <w:rsid w:val="00CD6F07"/>
    <w:rsid w:val="00CF1CCF"/>
    <w:rsid w:val="00CF4597"/>
    <w:rsid w:val="00D0690E"/>
    <w:rsid w:val="00D06E10"/>
    <w:rsid w:val="00D10B70"/>
    <w:rsid w:val="00D11CBA"/>
    <w:rsid w:val="00D14B8C"/>
    <w:rsid w:val="00D708AC"/>
    <w:rsid w:val="00D71BE3"/>
    <w:rsid w:val="00D87CC4"/>
    <w:rsid w:val="00D91C62"/>
    <w:rsid w:val="00DB0F19"/>
    <w:rsid w:val="00DD13FB"/>
    <w:rsid w:val="00DF4D9A"/>
    <w:rsid w:val="00E00184"/>
    <w:rsid w:val="00E10143"/>
    <w:rsid w:val="00E531C1"/>
    <w:rsid w:val="00E569FC"/>
    <w:rsid w:val="00E57C99"/>
    <w:rsid w:val="00E609EC"/>
    <w:rsid w:val="00E71E3D"/>
    <w:rsid w:val="00EB3EDE"/>
    <w:rsid w:val="00EB690F"/>
    <w:rsid w:val="00EC5CF2"/>
    <w:rsid w:val="00ED15C2"/>
    <w:rsid w:val="00ED26EF"/>
    <w:rsid w:val="00EE6DCE"/>
    <w:rsid w:val="00F1552D"/>
    <w:rsid w:val="00F22314"/>
    <w:rsid w:val="00F24A94"/>
    <w:rsid w:val="00F31992"/>
    <w:rsid w:val="00F60743"/>
    <w:rsid w:val="00F62777"/>
    <w:rsid w:val="00F627F2"/>
    <w:rsid w:val="00F75E9E"/>
    <w:rsid w:val="00F81DD4"/>
    <w:rsid w:val="00F83B7E"/>
    <w:rsid w:val="00F90185"/>
    <w:rsid w:val="00F93A40"/>
    <w:rsid w:val="00FA3349"/>
    <w:rsid w:val="00FA56BB"/>
    <w:rsid w:val="00FA72D0"/>
    <w:rsid w:val="00FB1C1B"/>
    <w:rsid w:val="00FB4351"/>
    <w:rsid w:val="00FC00E6"/>
    <w:rsid w:val="00FE109D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9A"/>
    <w:pPr>
      <w:ind w:firstLine="709"/>
    </w:pPr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54134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75E9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5E9E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F75E9E"/>
    <w:rPr>
      <w:vertAlign w:val="superscript"/>
    </w:rPr>
  </w:style>
  <w:style w:type="paragraph" w:styleId="a7">
    <w:name w:val="List Paragraph"/>
    <w:basedOn w:val="a"/>
    <w:uiPriority w:val="34"/>
    <w:qFormat/>
    <w:rsid w:val="00185516"/>
    <w:pPr>
      <w:ind w:left="720"/>
      <w:contextualSpacing/>
    </w:pPr>
  </w:style>
  <w:style w:type="paragraph" w:customStyle="1" w:styleId="ConsPlusNormal">
    <w:name w:val="ConsPlusNormal"/>
    <w:rsid w:val="00687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header"/>
    <w:basedOn w:val="a"/>
    <w:rsid w:val="00B9405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405F"/>
  </w:style>
  <w:style w:type="paragraph" w:styleId="aa">
    <w:name w:val="footer"/>
    <w:basedOn w:val="a"/>
    <w:rsid w:val="00B9405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0205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6E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B54134"/>
    <w:rPr>
      <w:rFonts w:eastAsia="Times New Roman"/>
      <w:b/>
      <w:bCs/>
      <w:sz w:val="27"/>
      <w:szCs w:val="27"/>
    </w:rPr>
  </w:style>
  <w:style w:type="character" w:customStyle="1" w:styleId="SUBST">
    <w:name w:val="__SUBST"/>
    <w:rsid w:val="006C5A30"/>
    <w:rPr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C84E55-B936-4422-B5B2-7A232088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твеев</dc:creator>
  <cp:lastModifiedBy>alex</cp:lastModifiedBy>
  <cp:revision>11</cp:revision>
  <cp:lastPrinted>2015-03-31T09:22:00Z</cp:lastPrinted>
  <dcterms:created xsi:type="dcterms:W3CDTF">2016-02-17T15:15:00Z</dcterms:created>
  <dcterms:modified xsi:type="dcterms:W3CDTF">2017-02-14T09:40:00Z</dcterms:modified>
</cp:coreProperties>
</file>